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</w:t>
                            </w:r>
                            <w:r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4F515A" w:rsidRPr="00895881" w:rsidRDefault="004F515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s</w:t>
                      </w:r>
                      <w:r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644D52" w:rsidRDefault="004F515A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618A6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55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4F515A" w:rsidRPr="00644D52" w:rsidRDefault="004F515A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618A6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D9FDB3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597A1B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0C0DE4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3618A6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3618A6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3</w:t>
                            </w:r>
                          </w:p>
                          <w:p w:rsidR="004F515A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4F515A" w:rsidRPr="00895881" w:rsidRDefault="004F515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3618A6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3618A6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3</w:t>
                      </w:r>
                    </w:p>
                    <w:p w:rsidR="004F515A" w:rsidRDefault="004F515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A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4F515A" w:rsidRPr="005E1D99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5E1D9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</w:rPr>
                              <w:t>BLOQUE 1</w:t>
                            </w:r>
                          </w:p>
                          <w:p w:rsidR="004F515A" w:rsidRDefault="004F5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4F515A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XAMEN TRIMESTRAL</w:t>
                      </w:r>
                    </w:p>
                    <w:p w:rsidR="004F515A" w:rsidRPr="005E1D99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5E1D9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</w:rPr>
                        <w:t>BLOQUE 1</w:t>
                      </w:r>
                    </w:p>
                    <w:p w:rsidR="004F515A" w:rsidRDefault="004F515A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B896D0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Default="004F515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4F515A" w:rsidRDefault="004F515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EF3928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B2C77C8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946380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B2A9F22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5FB55" wp14:editId="3767D60E">
                <wp:simplePos x="0" y="0"/>
                <wp:positionH relativeFrom="margin">
                  <wp:posOffset>323850</wp:posOffset>
                </wp:positionH>
                <wp:positionV relativeFrom="paragraph">
                  <wp:posOffset>10160</wp:posOffset>
                </wp:positionV>
                <wp:extent cx="2600696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0C5E77" w:rsidRDefault="004F515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77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E77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5pt;margin-top:.8pt;width:204.8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" filled="f" stroked="f">
                <v:textbox>
                  <w:txbxContent>
                    <w:p w:rsidR="004F515A" w:rsidRPr="000C5E77" w:rsidRDefault="004F515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77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E77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F0A4F1E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502465" wp14:editId="14912883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4F515A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Default="00AC7872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Pr="00912ABE" w:rsidRDefault="004F515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0.9pt;margin-top:20.75pt;width:502.85pt;height:26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4F515A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Default="00AC7872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Pr="00912ABE" w:rsidRDefault="004F515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C7E0C" w:rsidRPr="004A78FD" w:rsidRDefault="00260AD6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042230" wp14:editId="70A0631A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230" id="_x0000_s1039" type="#_x0000_t202" style="position:absolute;margin-left:487.95pt;margin-top:-12.9pt;width:539.15pt;height:31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5242D3" w:rsidRPr="002162BB" w:rsidRDefault="009614B9">
      <w:pPr>
        <w:rPr>
          <w:rFonts w:ascii="Arial" w:hAnsi="Arial" w:cs="Arial"/>
          <w:b/>
          <w:i/>
          <w:sz w:val="24"/>
          <w:szCs w:val="24"/>
        </w:rPr>
      </w:pPr>
      <w:r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Lee con atención el siguiente </w:t>
      </w:r>
      <w:r w:rsidR="00055C12"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problema y </w:t>
      </w:r>
      <w:r w:rsidR="002F2490">
        <w:rPr>
          <w:rFonts w:ascii="Arial" w:hAnsi="Arial" w:cs="Arial"/>
          <w:b/>
          <w:i/>
          <w:noProof/>
          <w:sz w:val="24"/>
          <w:szCs w:val="24"/>
          <w:lang w:eastAsia="es-MX"/>
        </w:rPr>
        <w:t>contesta las preguntas 1 y 2</w:t>
      </w:r>
      <w:r w:rsidR="00BB0DEF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5A118C" w:rsidRPr="002162BB" w:rsidRDefault="00F51245" w:rsidP="009614B9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sz w:val="24"/>
          <w:szCs w:val="24"/>
        </w:rPr>
        <w:t>Doña</w:t>
      </w:r>
      <w:r w:rsidR="00055C12" w:rsidRPr="002162BB">
        <w:rPr>
          <w:rFonts w:ascii="Arial" w:hAnsi="Arial" w:cs="Arial"/>
          <w:sz w:val="24"/>
          <w:szCs w:val="24"/>
        </w:rPr>
        <w:t xml:space="preserve"> María </w:t>
      </w:r>
      <w:r w:rsidR="009614B9" w:rsidRPr="002162BB">
        <w:rPr>
          <w:rFonts w:ascii="Arial" w:hAnsi="Arial" w:cs="Arial"/>
          <w:sz w:val="24"/>
          <w:szCs w:val="24"/>
        </w:rPr>
        <w:t xml:space="preserve">vende dulces y para facilitar sus entregas, los organiza en bolsas de 10 </w:t>
      </w:r>
      <w:r w:rsidR="001F66BB" w:rsidRPr="002162BB">
        <w:rPr>
          <w:rFonts w:ascii="Arial" w:hAnsi="Arial" w:cs="Arial"/>
          <w:sz w:val="24"/>
          <w:szCs w:val="24"/>
        </w:rPr>
        <w:t>piezas</w:t>
      </w:r>
      <w:r w:rsidR="009614B9" w:rsidRPr="002162BB">
        <w:rPr>
          <w:rFonts w:ascii="Arial" w:hAnsi="Arial" w:cs="Arial"/>
          <w:sz w:val="24"/>
          <w:szCs w:val="24"/>
        </w:rPr>
        <w:t>; cuando ya tiene 10 bolsas las acomoda en una caj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B11FF" w:rsidRPr="002162BB" w:rsidTr="008A55EA">
        <w:trPr>
          <w:trHeight w:val="1470"/>
        </w:trPr>
        <w:tc>
          <w:tcPr>
            <w:tcW w:w="5240" w:type="dxa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Don Pepe”</w:t>
            </w:r>
            <w:r w:rsidR="004F2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62BB">
              <w:rPr>
                <w:rFonts w:ascii="Arial" w:hAnsi="Arial" w:cs="Arial"/>
                <w:sz w:val="24"/>
                <w:szCs w:val="24"/>
              </w:rPr>
              <w:t>vendió 5 cajas y 5 bolsas de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Pr="002162BB" w:rsidRDefault="00C276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 ¿Cuántos dulces entregó</w:t>
            </w:r>
            <w:r w:rsidR="000B11FF"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Bolita”</w:t>
            </w:r>
            <w:r w:rsidR="004F27FD">
              <w:rPr>
                <w:rFonts w:ascii="Arial" w:hAnsi="Arial" w:cs="Arial"/>
                <w:sz w:val="24"/>
                <w:szCs w:val="24"/>
              </w:rPr>
              <w:t>,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le pidieron 890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C276C4">
              <w:rPr>
                <w:rFonts w:ascii="Arial" w:hAnsi="Arial" w:cs="Arial"/>
                <w:b/>
                <w:sz w:val="24"/>
                <w:szCs w:val="24"/>
              </w:rPr>
              <w:t xml:space="preserve"> ¿Cuántas cajas y bolsas entregó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cajas, 8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0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cajas, 2 bolsas.</w:t>
            </w:r>
          </w:p>
        </w:tc>
      </w:tr>
      <w:tr w:rsidR="000B11FF" w:rsidRPr="002162BB" w:rsidTr="0013748B">
        <w:trPr>
          <w:trHeight w:val="1318"/>
        </w:trPr>
        <w:tc>
          <w:tcPr>
            <w:tcW w:w="5240" w:type="dxa"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 dulces.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2F2490">
        <w:rPr>
          <w:rFonts w:ascii="Arial" w:hAnsi="Arial" w:cs="Arial"/>
          <w:b/>
          <w:i/>
          <w:sz w:val="24"/>
          <w:szCs w:val="24"/>
        </w:rPr>
        <w:t xml:space="preserve"> 3 y 4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596CC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1195705</wp:posOffset>
            </wp:positionH>
            <wp:positionV relativeFrom="paragraph">
              <wp:posOffset>42707</wp:posOffset>
            </wp:positionV>
            <wp:extent cx="4467225" cy="12022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Pr="002162BB" w:rsidRDefault="0046595D">
      <w:pPr>
        <w:rPr>
          <w:rFonts w:ascii="Arial" w:hAnsi="Arial" w:cs="Arial"/>
          <w:sz w:val="24"/>
          <w:szCs w:val="24"/>
        </w:rPr>
      </w:pP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2162BB" w:rsidRPr="002162BB" w:rsidRDefault="002162BB">
      <w:pPr>
        <w:rPr>
          <w:rFonts w:ascii="Arial" w:hAnsi="Arial" w:cs="Arial"/>
          <w:sz w:val="24"/>
          <w:szCs w:val="24"/>
        </w:rPr>
      </w:pPr>
    </w:p>
    <w:p w:rsidR="004749A7" w:rsidRPr="002162BB" w:rsidRDefault="004749A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F51245" w:rsidRPr="002162BB" w:rsidTr="000B11FF">
        <w:trPr>
          <w:trHeight w:val="1386"/>
        </w:trPr>
        <w:tc>
          <w:tcPr>
            <w:tcW w:w="5240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Ana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: 2 Aviones, 1 Robot,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1 pelota y 3 dulces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F51245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267E43" w:rsidRPr="002162BB">
              <w:rPr>
                <w:rFonts w:ascii="Arial" w:hAnsi="Arial" w:cs="Arial"/>
                <w:sz w:val="24"/>
                <w:szCs w:val="24"/>
              </w:rPr>
              <w:t>gasto Ana en total</w:t>
            </w:r>
            <w:r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Juan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>: 5 Robots, 1 Avión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 pelotas</w:t>
            </w:r>
            <w:r w:rsidR="008A55EA" w:rsidRPr="002162BB">
              <w:rPr>
                <w:rFonts w:ascii="Arial" w:hAnsi="Arial" w:cs="Arial"/>
                <w:b/>
                <w:sz w:val="24"/>
                <w:szCs w:val="24"/>
              </w:rPr>
              <w:t xml:space="preserve"> y 6 dulces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267E43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 gasto Juan en total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51245" w:rsidRPr="002162BB" w:rsidTr="000B11FF">
        <w:trPr>
          <w:trHeight w:val="1534"/>
        </w:trPr>
        <w:tc>
          <w:tcPr>
            <w:tcW w:w="5240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116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13 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55</w:t>
            </w:r>
            <w:r w:rsidRPr="002162BB">
              <w:rPr>
                <w:rFonts w:ascii="Arial" w:hAnsi="Arial" w:cs="Arial"/>
                <w:sz w:val="24"/>
                <w:szCs w:val="24"/>
              </w:rPr>
              <w:t>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2BB">
              <w:rPr>
                <w:rFonts w:ascii="Arial" w:hAnsi="Arial" w:cs="Arial"/>
                <w:sz w:val="24"/>
                <w:szCs w:val="24"/>
              </w:rPr>
              <w:t>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03 pesos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1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6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5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2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52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</w:tc>
      </w:tr>
      <w:tr w:rsidR="00E33D3A" w:rsidRPr="002162BB" w:rsidTr="000B11FF">
        <w:trPr>
          <w:trHeight w:val="1721"/>
        </w:trPr>
        <w:tc>
          <w:tcPr>
            <w:tcW w:w="5240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cinar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un pastel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 Doña Sofia necesita 3 kilos de harina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s kilos de harina necesita si va a cocinar 6 pasteles?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nstruir un carrito de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madera Manuel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 necesita 4 ruedas por carrito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as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ruedas necesita si va construir 8 carritos?</w:t>
            </w:r>
          </w:p>
        </w:tc>
      </w:tr>
      <w:tr w:rsidR="00E33D3A" w:rsidRPr="002162BB" w:rsidTr="000B11FF">
        <w:trPr>
          <w:trHeight w:val="1534"/>
        </w:trPr>
        <w:tc>
          <w:tcPr>
            <w:tcW w:w="5240" w:type="dxa"/>
          </w:tcPr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kilos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8 kilos.</w:t>
            </w:r>
          </w:p>
          <w:p w:rsidR="00E33D3A" w:rsidRPr="002162BB" w:rsidRDefault="004955C7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kilo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21</w:t>
            </w:r>
            <w:r w:rsidR="004955C7" w:rsidRPr="002162BB">
              <w:rPr>
                <w:rFonts w:ascii="Arial" w:hAnsi="Arial" w:cs="Arial"/>
                <w:sz w:val="24"/>
                <w:szCs w:val="24"/>
              </w:rPr>
              <w:t xml:space="preserve"> kilo</w:t>
            </w:r>
            <w:r w:rsidRPr="002162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4 ruedas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6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C7E0C" w:rsidRDefault="003C7E0C">
      <w:pPr>
        <w:rPr>
          <w:rFonts w:ascii="Arial" w:hAnsi="Arial" w:cs="Arial"/>
          <w:b/>
          <w:sz w:val="32"/>
          <w:szCs w:val="32"/>
        </w:rPr>
      </w:pPr>
    </w:p>
    <w:p w:rsidR="00C276C4" w:rsidRDefault="00C276C4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A219F3" wp14:editId="02CA6436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847367" cy="393405"/>
                <wp:effectExtent l="0" t="0" r="10795" b="2603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2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9F3" id="_x0000_s1040" type="#_x0000_t202" style="position:absolute;margin-left:487.95pt;margin-top:-13.05pt;width:539.15pt;height:31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IjQIAAGg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2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292484" w:rsidRPr="002162BB" w:rsidTr="00C242D8">
        <w:trPr>
          <w:trHeight w:val="879"/>
        </w:trPr>
        <w:tc>
          <w:tcPr>
            <w:tcW w:w="5240" w:type="dxa"/>
          </w:tcPr>
          <w:p w:rsidR="00292484" w:rsidRPr="002162BB" w:rsidRDefault="00EF01F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92484">
              <w:rPr>
                <w:rFonts w:ascii="Arial" w:hAnsi="Arial" w:cs="Arial"/>
                <w:sz w:val="24"/>
                <w:szCs w:val="24"/>
              </w:rPr>
              <w:t>¿Qué hora marca el reloj?</w:t>
            </w:r>
          </w:p>
          <w:p w:rsidR="00292484" w:rsidRDefault="00292484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2416" behindDoc="0" locked="0" layoutInCell="1" allowOverlap="1" wp14:anchorId="29C9955F" wp14:editId="35742B4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85090</wp:posOffset>
                  </wp:positionV>
                  <wp:extent cx="1086343" cy="942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9248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             c) </w:t>
            </w:r>
            <w:r w:rsidRPr="00EF01F4">
              <w:rPr>
                <w:rFonts w:ascii="Arial" w:hAnsi="Arial" w:cs="Arial"/>
                <w:sz w:val="24"/>
                <w:szCs w:val="24"/>
              </w:rPr>
              <w:t>6:40</w:t>
            </w:r>
          </w:p>
          <w:p w:rsidR="00EF01F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1F4">
              <w:rPr>
                <w:rFonts w:ascii="Arial" w:hAnsi="Arial" w:cs="Arial"/>
                <w:sz w:val="24"/>
                <w:szCs w:val="24"/>
              </w:rPr>
              <w:t>8:30              d) 6:45</w:t>
            </w:r>
          </w:p>
        </w:tc>
        <w:tc>
          <w:tcPr>
            <w:tcW w:w="425" w:type="dxa"/>
          </w:tcPr>
          <w:p w:rsidR="00292484" w:rsidRPr="002162BB" w:rsidRDefault="0029248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484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Elige cuál de los siguientes relojes marca las 3:10?</w:t>
            </w:r>
          </w:p>
          <w:p w:rsidR="00292484" w:rsidRPr="002162BB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4464" behindDoc="0" locked="0" layoutInCell="1" allowOverlap="1" wp14:anchorId="321185F9" wp14:editId="654D817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5415</wp:posOffset>
                  </wp:positionV>
                  <wp:extent cx="2400300" cy="1706733"/>
                  <wp:effectExtent l="0" t="0" r="0" b="825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76C4" w:rsidRDefault="00C276C4" w:rsidP="00C276C4">
      <w:pPr>
        <w:pStyle w:val="Sinespaciado"/>
      </w:pPr>
    </w:p>
    <w:p w:rsidR="00292484" w:rsidRDefault="00292484" w:rsidP="00C276C4">
      <w:pPr>
        <w:pStyle w:val="Sinespaciado"/>
      </w:pPr>
    </w:p>
    <w:p w:rsidR="00C276C4" w:rsidRPr="001F775C" w:rsidRDefault="00C276C4" w:rsidP="00C276C4">
      <w:pPr>
        <w:rPr>
          <w:rFonts w:ascii="Arial" w:hAnsi="Arial" w:cs="Arial"/>
          <w:b/>
          <w:sz w:val="24"/>
          <w:szCs w:val="24"/>
        </w:rPr>
      </w:pPr>
      <w:r w:rsidRPr="001F775C">
        <w:rPr>
          <w:rFonts w:ascii="Arial" w:hAnsi="Arial" w:cs="Arial"/>
          <w:b/>
          <w:sz w:val="24"/>
          <w:szCs w:val="24"/>
        </w:rPr>
        <w:t>Observa la imagen y responde las preguntas.</w:t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75E3B69F" wp14:editId="3BE1D8F0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734050" cy="2222766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leri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BA158A" w:rsidRPr="002162BB" w:rsidTr="00C242D8">
        <w:trPr>
          <w:trHeight w:val="4483"/>
        </w:trPr>
        <w:tc>
          <w:tcPr>
            <w:tcW w:w="5240" w:type="dxa"/>
          </w:tcPr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Canitas” si compras una mochila y tres sacapuntas?</w:t>
            </w:r>
          </w:p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EF01F4" w:rsidRDefault="00380F96" w:rsidP="00BA158A">
            <w:pPr>
              <w:pStyle w:val="Prrafodelista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4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BA158A" w:rsidRDefault="00380F96" w:rsidP="00BA158A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Escolar” si compras dos mochila</w:t>
            </w:r>
            <w:r w:rsidR="00380F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tres </w:t>
            </w:r>
            <w:r w:rsidR="00380F96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os sacapuntas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c) 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C242D8" w:rsidRPr="00BA158A" w:rsidRDefault="00C242D8" w:rsidP="002330CA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95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A158A" w:rsidRPr="002162BB" w:rsidRDefault="00BA158A" w:rsidP="00260A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ahorras al comprar tres pegamentos si los compras en la papelería “Escolar” en lugar de “Canitas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c)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si compras 20 lápices en la papelería “Escolar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6C4" w:rsidRDefault="00C276C4">
      <w:pPr>
        <w:rPr>
          <w:rFonts w:ascii="Arial" w:hAnsi="Arial" w:cs="Arial"/>
          <w:b/>
          <w:sz w:val="32"/>
          <w:szCs w:val="32"/>
        </w:rPr>
      </w:pPr>
    </w:p>
    <w:p w:rsidR="003E73F1" w:rsidRDefault="003E73F1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41" type="#_x0000_t202" style="position:absolute;margin-left:487.95pt;margin-top:-12.95pt;width:539.15pt;height:31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IhjAIAAGk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P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49193F" w:rsidRPr="002162BB" w:rsidTr="00DE4653">
        <w:trPr>
          <w:trHeight w:val="756"/>
        </w:trPr>
        <w:tc>
          <w:tcPr>
            <w:tcW w:w="5240" w:type="dxa"/>
          </w:tcPr>
          <w:p w:rsidR="0049193F" w:rsidRPr="0049193F" w:rsidRDefault="008D027D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9193F">
              <w:rPr>
                <w:rFonts w:ascii="Arial" w:hAnsi="Arial" w:cs="Arial"/>
                <w:b/>
                <w:sz w:val="24"/>
                <w:szCs w:val="24"/>
              </w:rPr>
              <w:t>Elige la operación que dé como resultado 38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49193F" w:rsidRPr="002162BB" w:rsidRDefault="0049193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93F" w:rsidRPr="0049193F" w:rsidRDefault="006F1F2F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53E4456" wp14:editId="70D0A02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1165</wp:posOffset>
                      </wp:positionV>
                      <wp:extent cx="304800" cy="295275"/>
                      <wp:effectExtent l="12065" t="13970" r="6985" b="508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4456" id="Rectángulo 196" o:spid="_x0000_s1042" style="position:absolute;margin-left:72.8pt;margin-top:33.95pt;width:24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2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B7F73">
              <w:rPr>
                <w:rFonts w:ascii="Arial" w:hAnsi="Arial" w:cs="Arial"/>
                <w:sz w:val="24"/>
                <w:szCs w:val="24"/>
              </w:rPr>
              <w:t xml:space="preserve">Elije la opción que use los 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>signo</w:t>
            </w:r>
            <w:r w:rsidR="002B7F73">
              <w:rPr>
                <w:rFonts w:ascii="Arial" w:hAnsi="Arial" w:cs="Arial"/>
                <w:sz w:val="24"/>
                <w:szCs w:val="24"/>
              </w:rPr>
              <w:t>s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lt; (men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gt; (may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= (igual)</w:t>
            </w:r>
            <w:r w:rsidR="002B7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7F73">
              <w:rPr>
                <w:rFonts w:ascii="Arial" w:hAnsi="Arial" w:cs="Arial"/>
                <w:sz w:val="24"/>
                <w:szCs w:val="24"/>
              </w:rPr>
              <w:t>correctamente.</w:t>
            </w:r>
          </w:p>
        </w:tc>
      </w:tr>
      <w:tr w:rsidR="006F1F2F" w:rsidRPr="002162BB" w:rsidTr="00DE4653">
        <w:trPr>
          <w:trHeight w:val="1534"/>
        </w:trPr>
        <w:tc>
          <w:tcPr>
            <w:tcW w:w="5240" w:type="dxa"/>
            <w:vMerge w:val="restart"/>
          </w:tcPr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8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</w:t>
            </w:r>
            <w:r w:rsidR="00A621C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– 1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16</w:t>
            </w:r>
          </w:p>
          <w:p w:rsidR="006F1F2F" w:rsidRPr="007709A3" w:rsidRDefault="006F1F2F" w:rsidP="0077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F2F" w:rsidRDefault="008D027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1F2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F1F2F">
              <w:rPr>
                <w:rFonts w:ascii="Arial" w:hAnsi="Arial" w:cs="Arial"/>
                <w:b/>
                <w:sz w:val="24"/>
                <w:szCs w:val="24"/>
              </w:rPr>
              <w:t>Elije el signo que representa correctamente la siguiente expresión.</w:t>
            </w:r>
          </w:p>
          <w:p w:rsidR="008B1EAD" w:rsidRDefault="008B1EA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F2F" w:rsidRDefault="007709A3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E0A9AE" wp14:editId="41DA31C2">
                      <wp:simplePos x="0" y="0"/>
                      <wp:positionH relativeFrom="column">
                        <wp:posOffset>252096</wp:posOffset>
                      </wp:positionH>
                      <wp:positionV relativeFrom="paragraph">
                        <wp:posOffset>49530</wp:posOffset>
                      </wp:positionV>
                      <wp:extent cx="2400300" cy="431800"/>
                      <wp:effectExtent l="0" t="0" r="19050" b="25400"/>
                      <wp:wrapNone/>
                      <wp:docPr id="47" name="Rectángulo redondead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E934A6" w:rsidRDefault="004F515A" w:rsidP="006F1F2F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9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10 + 8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9 + 9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0A9AE" id="Rectángulo redondeado 47" o:spid="_x0000_s1043" style="position:absolute;margin-left:19.85pt;margin-top:3.9pt;width:189pt;height:3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" filled="f" strokecolor="#ed7d31 [3205]" strokeweight="1.5pt">
                      <v:stroke joinstyle="miter"/>
                      <v:textbox>
                        <w:txbxContent>
                          <w:p w:rsidR="004F515A" w:rsidRPr="00E934A6" w:rsidRDefault="004F515A" w:rsidP="006F1F2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9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0 + 8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+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F2F" w:rsidRPr="002B7F73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78EE429" wp14:editId="4FD3DF9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4615</wp:posOffset>
                      </wp:positionV>
                      <wp:extent cx="352425" cy="285750"/>
                      <wp:effectExtent l="0" t="0" r="28575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2B7F73" w:rsidRDefault="004F515A" w:rsidP="006F1F2F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E429" id="Cuadro de texto 2" o:spid="_x0000_s1044" type="#_x0000_t202" style="position:absolute;margin-left:100.05pt;margin-top:7.45pt;width:27.75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" fillcolor="white [3201]" strokecolor="#5b9bd5 [3204]" strokeweight="1.5pt">
                      <v:textbox>
                        <w:txbxContent>
                          <w:p w:rsidR="004F515A" w:rsidRPr="002B7F73" w:rsidRDefault="004F515A" w:rsidP="006F1F2F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1F2F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F1F2F" w:rsidRPr="002162BB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3010906" wp14:editId="09C42EA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2405</wp:posOffset>
                      </wp:positionV>
                      <wp:extent cx="304800" cy="295275"/>
                      <wp:effectExtent l="12065" t="13970" r="6985" b="508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0906" id="Rectángulo 61" o:spid="_x0000_s1045" style="position:absolute;margin-left:129.25pt;margin-top:15.15pt;width:2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A693761" wp14:editId="717E4C1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3835</wp:posOffset>
                      </wp:positionV>
                      <wp:extent cx="304800" cy="295275"/>
                      <wp:effectExtent l="12065" t="13970" r="6985" b="508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761" id="Rectángulo 60" o:spid="_x0000_s1046" style="position:absolute;margin-left:40pt;margin-top:16.05pt;width:24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1F2F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c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F1F2F" w:rsidRPr="00CC17E7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EAB7970" wp14:editId="335E8E50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CC17E7" w:rsidRDefault="004F515A" w:rsidP="006F1F2F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7970" id="Rectángulo 59" o:spid="_x0000_s1047" style="position:absolute;left:0;text-align:left;margin-left:129.2pt;margin-top:.15pt;width:24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">
                      <v:textbox>
                        <w:txbxContent>
                          <w:p w:rsidR="004F515A" w:rsidRPr="00CC17E7" w:rsidRDefault="004F515A" w:rsidP="006F1F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D86579F" wp14:editId="35DC505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79F" id="Rectángulo 58" o:spid="_x0000_s1048" style="position:absolute;left:0;text-align:left;margin-left:39.95pt;margin-top:.15pt;width:2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waMgIAAFI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d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B1EAD" w:rsidRDefault="008B1EA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B1EAD" w:rsidRPr="008B1EAD" w:rsidRDefault="008D027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 xml:space="preserve"> 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8B1EA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1EAD" w:rsidRPr="008D027D">
              <w:rPr>
                <w:rFonts w:ascii="Tahoma" w:hAnsi="Tahoma" w:cs="Tahoma"/>
                <w:b/>
                <w:i/>
                <w:sz w:val="24"/>
                <w:szCs w:val="24"/>
              </w:rPr>
              <w:t>Lee con atención el siguiente problema y contesta las preguntas: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a lonchería de Don Ramón las tortas cuestan 16 pesos. </w:t>
            </w:r>
            <w:r w:rsidR="008B1EAD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l día</w:t>
            </w:r>
            <w:r w:rsidR="008B1EAD">
              <w:rPr>
                <w:rFonts w:ascii="Tahoma" w:hAnsi="Tahoma" w:cs="Tahoma"/>
                <w:sz w:val="24"/>
                <w:szCs w:val="24"/>
              </w:rPr>
              <w:t xml:space="preserve"> vier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dieron 48 tortas. 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¿Cuánto dinero se recabó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 xml:space="preserve"> ese día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6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68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68</w:t>
            </w:r>
          </w:p>
          <w:p w:rsidR="00A621C0" w:rsidRDefault="00A621C0" w:rsidP="00A62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1C0" w:rsidRPr="008B1EAD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r cada torta vendida, la ganancia de Don Ramón es de 5 pesos. </w:t>
            </w:r>
            <w:r w:rsidRPr="008B1EAD">
              <w:rPr>
                <w:rFonts w:ascii="Tahoma" w:hAnsi="Tahoma" w:cs="Tahoma"/>
                <w:b/>
                <w:sz w:val="24"/>
                <w:szCs w:val="24"/>
              </w:rPr>
              <w:t>¿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>De cuánto fue su ganancia?</w:t>
            </w:r>
          </w:p>
          <w:p w:rsidR="00A621C0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EAD" w:rsidRPr="008B1EAD" w:rsidRDefault="003E73F1" w:rsidP="008B1E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B1EAD" w:rsidRP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49193F" w:rsidRDefault="00BA158A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6F1F2F" w:rsidRPr="002162BB" w:rsidRDefault="006F1F2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7DB5924" wp14:editId="64F795C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7655</wp:posOffset>
                      </wp:positionV>
                      <wp:extent cx="304800" cy="295275"/>
                      <wp:effectExtent l="0" t="0" r="19050" b="2857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5924" id="Rectángulo 199" o:spid="_x0000_s1049" style="position:absolute;left:0;text-align:left;margin-left:72.8pt;margin-top:22.65pt;width:24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9          </w:t>
            </w:r>
            <w:r w:rsidR="007709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3A4CD0" wp14:editId="1CA186A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3845</wp:posOffset>
                      </wp:positionV>
                      <wp:extent cx="304800" cy="295275"/>
                      <wp:effectExtent l="0" t="0" r="19050" b="28575"/>
                      <wp:wrapNone/>
                      <wp:docPr id="200" name="Rectá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4CD0" id="Rectángulo 200" o:spid="_x0000_s1050" style="position:absolute;left:0;text-align:left;margin-left:72.8pt;margin-top:22.35pt;width:24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9A3">
              <w:rPr>
                <w:rFonts w:ascii="Arial" w:hAnsi="Arial" w:cs="Arial"/>
                <w:sz w:val="24"/>
                <w:szCs w:val="24"/>
              </w:rPr>
              <w:t xml:space="preserve">      19 + 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BB78C41" wp14:editId="4B8CA6C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9560</wp:posOffset>
                      </wp:positionV>
                      <wp:extent cx="304800" cy="295275"/>
                      <wp:effectExtent l="0" t="0" r="19050" b="2857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8C41" id="Rectángulo 202" o:spid="_x0000_s1051" style="position:absolute;left:0;text-align:left;margin-left:72.8pt;margin-top:22.8pt;width:24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kfMgIAAFQ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29          19 + 9  </w:t>
            </w:r>
          </w:p>
          <w:p w:rsidR="006F1F2F" w:rsidRPr="002B7F73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          29 +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  <w:r w:rsidRPr="002B7F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709A3" w:rsidRPr="002162BB" w:rsidTr="00DE4653">
        <w:trPr>
          <w:trHeight w:val="1432"/>
        </w:trPr>
        <w:tc>
          <w:tcPr>
            <w:tcW w:w="5240" w:type="dxa"/>
            <w:vMerge/>
          </w:tcPr>
          <w:p w:rsidR="007709A3" w:rsidRPr="002162BB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709A3" w:rsidRPr="007709A3" w:rsidRDefault="008D027D" w:rsidP="00770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09A3"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770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9A3" w:rsidRPr="00A621C0">
              <w:rPr>
                <w:rFonts w:ascii="Arial" w:hAnsi="Arial" w:cs="Arial"/>
                <w:b/>
                <w:sz w:val="24"/>
                <w:szCs w:val="24"/>
              </w:rPr>
              <w:t>¿Cuál es la mejor opción para formar el número 5572?</w: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9" name="Rectángulo redondeado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9" o:spid="_x0000_s1052" style="position:absolute;left:0;text-align:left;margin-left:145.65pt;margin-top:4.8pt;width:39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8" name="Rectángulo redondead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8" o:spid="_x0000_s1053" style="position:absolute;left:0;text-align:left;margin-left:193.65pt;margin-top:4.8pt;width:39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6" name="Rectángulo redondead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6" o:spid="_x0000_s1054" style="position:absolute;left:0;text-align:left;margin-left:43.65pt;margin-top:4.8pt;width:39.7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5" name="Rectángulo redondead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5" o:spid="_x0000_s1055" style="position:absolute;left:0;text-align:left;margin-left:95.4pt;margin-top:4.8pt;width:39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4" name="Rectángulo redondead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4" o:spid="_x0000_s1056" style="position:absolute;left:0;text-align:left;margin-left:95.4pt;margin-top:.35pt;width:39.75pt;height:23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3" name="Rectángulo redondead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4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3" o:spid="_x0000_s1057" style="position:absolute;left:0;text-align:left;margin-left:43.65pt;margin-top:.35pt;width:39.75pt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4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2" name="Rectángulo redondead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2" o:spid="_x0000_s1058" style="position:absolute;left:0;text-align:left;margin-left:193.65pt;margin-top:.35pt;width:39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1" name="Rectángulo redondead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1" o:spid="_x0000_s1059" style="position:absolute;left:0;text-align:left;margin-left:145.65pt;margin-top:.3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A621C0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0AFD903" wp14:editId="4524FFC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10" name="Rectángulo redondead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FD903" id="Rectángulo redondeado 210" o:spid="_x0000_s1060" style="position:absolute;margin-left:144.9pt;margin-top:12.65pt;width:39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109C8E" wp14:editId="1752B3C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9" name="Rectángulo redondead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09C8E" id="Rectángulo redondeado 209" o:spid="_x0000_s1061" style="position:absolute;margin-left:94.65pt;margin-top:12.65pt;width:39.7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CB7BE0" wp14:editId="695C0A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8" name="Rectángulo redondead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B7BE0" id="Rectángulo redondeado 208" o:spid="_x0000_s1062" style="position:absolute;margin-left:42.9pt;margin-top:12.65pt;width:39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5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6EAD85" wp14:editId="7D03AB3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7" name="Rectángulo redondead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EAD85" id="Rectángulo redondeado 207" o:spid="_x0000_s1063" style="position:absolute;margin-left:192.9pt;margin-top:12.65pt;width:39.7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1163C77" wp14:editId="3D1A7E5E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5" name="Rectángulo redondead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3C77" id="Rectángulo redondeado 205" o:spid="_x0000_s1064" style="position:absolute;margin-left:94.65pt;margin-top:55.4pt;width:39.75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ADD0E5C" wp14:editId="7D7CA01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4" name="Rectángulo redondead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D0E5C" id="Rectángulo redondeado 204" o:spid="_x0000_s1065" style="position:absolute;margin-left:42.9pt;margin-top:55.4pt;width:39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4987F03" wp14:editId="794D706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3" name="Rectángulo redondead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7F03" id="Rectángulo redondeado 203" o:spid="_x0000_s1066" style="position:absolute;margin-left:192.9pt;margin-top:55.4pt;width:39.75pt;height:2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811AA65" wp14:editId="18C2B80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51765</wp:posOffset>
                      </wp:positionV>
                      <wp:extent cx="504825" cy="295275"/>
                      <wp:effectExtent l="0" t="0" r="28575" b="28575"/>
                      <wp:wrapNone/>
                      <wp:docPr id="206" name="Rectángulo redondead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1AA65" id="Rectángulo redondeado 206" o:spid="_x0000_s1067" style="position:absolute;margin-left:144.9pt;margin-top:11.95pt;width:39.7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E4653" w:rsidRDefault="00BA158A" w:rsidP="00DE465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D027D">
              <w:rPr>
                <w:rFonts w:ascii="Tahoma" w:hAnsi="Tahoma" w:cs="Tahoma"/>
                <w:b/>
                <w:sz w:val="24"/>
                <w:szCs w:val="24"/>
              </w:rPr>
              <w:t xml:space="preserve">.- </w:t>
            </w:r>
            <w:r w:rsidR="00DE4653">
              <w:rPr>
                <w:rFonts w:ascii="Tahoma" w:hAnsi="Tahoma" w:cs="Tahoma"/>
                <w:b/>
                <w:sz w:val="24"/>
                <w:szCs w:val="24"/>
              </w:rPr>
              <w:t>¿Cuántas piezas tiene el siguiente rompecabezas</w:t>
            </w:r>
            <w:r w:rsidR="00DE4653"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0368" behindDoc="0" locked="0" layoutInCell="1" allowOverlap="1" wp14:anchorId="62E2CA0F" wp14:editId="316E7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</wp:posOffset>
                  </wp:positionV>
                  <wp:extent cx="3176256" cy="2171700"/>
                  <wp:effectExtent l="0" t="0" r="5715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56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7709A3" w:rsidRPr="002162BB" w:rsidRDefault="007709A3" w:rsidP="0029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9A3" w:rsidRPr="002162BB" w:rsidTr="00DE4653">
        <w:trPr>
          <w:trHeight w:val="1534"/>
        </w:trPr>
        <w:tc>
          <w:tcPr>
            <w:tcW w:w="5240" w:type="dxa"/>
            <w:vMerge/>
          </w:tcPr>
          <w:p w:rsidR="007709A3" w:rsidRPr="006F1F2F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709A3" w:rsidRPr="0049193F" w:rsidRDefault="007709A3" w:rsidP="00491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E0C" w:rsidRDefault="003C7E0C" w:rsidP="00260AD6">
      <w:pPr>
        <w:rPr>
          <w:rFonts w:ascii="Arial" w:hAnsi="Arial" w:cs="Arial"/>
          <w:b/>
          <w:sz w:val="32"/>
          <w:szCs w:val="32"/>
        </w:rPr>
      </w:pPr>
    </w:p>
    <w:p w:rsidR="00260AD6" w:rsidRDefault="00BA158A" w:rsidP="00260AD6">
      <w:pPr>
        <w:pStyle w:val="Sinespaciado"/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71311C" wp14:editId="3E75C17C">
                <wp:simplePos x="0" y="0"/>
                <wp:positionH relativeFrom="margin">
                  <wp:posOffset>28575</wp:posOffset>
                </wp:positionH>
                <wp:positionV relativeFrom="paragraph">
                  <wp:posOffset>-159385</wp:posOffset>
                </wp:positionV>
                <wp:extent cx="6847367" cy="393405"/>
                <wp:effectExtent l="0" t="0" r="10795" b="260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311C" id="_x0000_s1068" type="#_x0000_t202" style="position:absolute;margin-left:2.25pt;margin-top:-12.55pt;width:539.15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A6jA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58A" w:rsidRPr="004A78FD" w:rsidRDefault="00BA158A" w:rsidP="00260AD6">
      <w:pPr>
        <w:pStyle w:val="Sinespaciado"/>
      </w:pPr>
    </w:p>
    <w:p w:rsidR="008A55EA" w:rsidRPr="002162BB" w:rsidRDefault="007C19A9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26"/>
      </w:tblGrid>
      <w:tr w:rsidR="00222D8A" w:rsidTr="00F41086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D77469" w:rsidRPr="00D269F0">
              <w:rPr>
                <w:rFonts w:ascii="Arial" w:hAnsi="Arial" w:cs="Arial"/>
                <w:b/>
                <w:sz w:val="24"/>
                <w:szCs w:val="24"/>
              </w:rPr>
              <w:t>Documento que propone reglas y acuerdos para hacer buen uso de los libros del salón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¿En qué forma se deben clasificar los libros en una biblioteca?</w:t>
            </w:r>
          </w:p>
        </w:tc>
      </w:tr>
      <w:tr w:rsidR="00222D8A" w:rsidTr="00F41086">
        <w:trPr>
          <w:trHeight w:val="1686"/>
        </w:trPr>
        <w:tc>
          <w:tcPr>
            <w:tcW w:w="5631" w:type="dxa"/>
          </w:tcPr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escuela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Biblioteca del aula.</w:t>
            </w:r>
          </w:p>
          <w:p w:rsidR="00D77469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salón de clases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maestro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Literarios, informativos, periodísticos e instructiv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Colores, formas y tamañ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Divertidos y aburrid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Ilustrados y sin ilustrar.</w:t>
            </w: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273685</wp:posOffset>
                </wp:positionV>
                <wp:extent cx="5210175" cy="9810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D269F0" w:rsidRDefault="004F515A" w:rsidP="00FD101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lega Jaimito a su salón de clases y le pregunta a la maestra: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stra, ¿usted me castigaría por algo que yo no hice?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laro que no, Jaimito.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, pues qué bueno, porque yo no hice mi t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7.75pt;margin-top:21.55pt;width:410.25pt;height:77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" fillcolor="#fff2cc [663]" strokecolor="#ed7d31 [3205]" strokeweight="1pt">
                <v:textbox>
                  <w:txbxContent>
                    <w:p w:rsidR="004F515A" w:rsidRPr="00D269F0" w:rsidRDefault="004F515A" w:rsidP="00FD101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lega Jaimito a su salón de clases y le pregunta a la maestra: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stra, ¿usted me castigaría por algo que yo no hice?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laro que no, Jaimito.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, pues qué bueno, porque yo no hice mi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2F2490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2F2490">
        <w:rPr>
          <w:rFonts w:ascii="Arial" w:hAnsi="Arial" w:cs="Arial"/>
          <w:b/>
          <w:i/>
          <w:sz w:val="24"/>
          <w:szCs w:val="24"/>
        </w:rPr>
        <w:t>s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Pr="00D269F0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5594"/>
        <w:gridCol w:w="76"/>
      </w:tblGrid>
      <w:tr w:rsidR="00E54857" w:rsidTr="00F41086">
        <w:trPr>
          <w:trHeight w:val="703"/>
        </w:trPr>
        <w:tc>
          <w:tcPr>
            <w:tcW w:w="4678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Qué tipo de texto es el que acabas de leer?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E5045F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>.- Los guiones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largos del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texto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indican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un discurso directo. ¿Qué significa?</w:t>
            </w:r>
          </w:p>
        </w:tc>
      </w:tr>
      <w:tr w:rsidR="00E54857" w:rsidTr="00F41086">
        <w:trPr>
          <w:trHeight w:val="1692"/>
        </w:trPr>
        <w:tc>
          <w:tcPr>
            <w:tcW w:w="4678" w:type="dxa"/>
          </w:tcPr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Adivinanz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poem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copl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chiste.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cada personaje dice exactamente lo que está escrito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salto de líne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los personajes son ficticios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va a realizar una pregunt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54857" w:rsidTr="00F41086">
        <w:trPr>
          <w:trHeight w:val="840"/>
        </w:trPr>
        <w:tc>
          <w:tcPr>
            <w:tcW w:w="4678" w:type="dxa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¿Cuál de l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os siguientes s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on ejemplos de verbos escritos en infinitivo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>Q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u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interrogación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269F0"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¿?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4857" w:rsidTr="00F41086">
        <w:trPr>
          <w:trHeight w:val="1414"/>
        </w:trPr>
        <w:tc>
          <w:tcPr>
            <w:tcW w:w="4678" w:type="dxa"/>
          </w:tcPr>
          <w:p w:rsidR="00222D8A" w:rsidRPr="00D269F0" w:rsidRDefault="00222D8A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er, cuidar, registrar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o, cuido, registr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Infinito, espacio, larg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Grande, chico, mediano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 xml:space="preserve">Que se expresa 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asombro, alegrí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hace una pregunta</w:t>
            </w:r>
          </w:p>
          <w:p w:rsidR="00222D8A" w:rsidRPr="00D269F0" w:rsidRDefault="00D269F0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E54857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hay que hacer una pausa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269F0" w:rsidTr="00F41086">
        <w:trPr>
          <w:gridAfter w:val="1"/>
          <w:wAfter w:w="76" w:type="dxa"/>
          <w:trHeight w:val="855"/>
        </w:trPr>
        <w:tc>
          <w:tcPr>
            <w:tcW w:w="4678" w:type="dxa"/>
          </w:tcPr>
          <w:p w:rsidR="00D269F0" w:rsidRPr="00F41086" w:rsidRDefault="00D269F0" w:rsidP="00FC5EA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41086">
              <w:rPr>
                <w:rFonts w:ascii="Arial" w:hAnsi="Arial" w:cs="Arial"/>
                <w:b/>
                <w:sz w:val="24"/>
                <w:szCs w:val="32"/>
              </w:rPr>
              <w:t>7.- ¿Qu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admiración </w:t>
            </w:r>
            <w:r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¡!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F41086">
              <w:rPr>
                <w:rFonts w:ascii="Arial" w:hAnsi="Arial" w:cs="Arial"/>
                <w:b/>
                <w:sz w:val="24"/>
                <w:szCs w:val="32"/>
              </w:rPr>
              <w:t xml:space="preserve">Es una forma de interpretar lo que se ha hablado en otro espacio y tiempo. </w:t>
            </w:r>
          </w:p>
        </w:tc>
      </w:tr>
      <w:tr w:rsidR="00D269F0" w:rsidTr="00F41086">
        <w:trPr>
          <w:gridAfter w:val="1"/>
          <w:wAfter w:w="76" w:type="dxa"/>
          <w:trHeight w:val="1689"/>
        </w:trPr>
        <w:tc>
          <w:tcPr>
            <w:tcW w:w="4678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hace una pregunta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expresa asombro, alegría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e se debe hacer un salto de </w:t>
            </w:r>
            <w:r w:rsidR="0041425B">
              <w:rPr>
                <w:rFonts w:ascii="Arial" w:hAnsi="Arial" w:cs="Arial"/>
                <w:sz w:val="24"/>
                <w:szCs w:val="32"/>
              </w:rPr>
              <w:t>línea.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>Discurso propi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 xml:space="preserve">Discurso </w:t>
            </w:r>
            <w:r w:rsidR="002162B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ndirect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directo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público.</w:t>
            </w:r>
          </w:p>
        </w:tc>
      </w:tr>
    </w:tbl>
    <w:p w:rsidR="00D269F0" w:rsidRDefault="00D269F0">
      <w:pPr>
        <w:rPr>
          <w:rFonts w:ascii="Arial" w:hAnsi="Arial" w:cs="Arial"/>
          <w:b/>
          <w:sz w:val="28"/>
          <w:szCs w:val="32"/>
        </w:rPr>
      </w:pPr>
    </w:p>
    <w:p w:rsidR="005E1D99" w:rsidRDefault="005E1D99">
      <w:pPr>
        <w:rPr>
          <w:rFonts w:ascii="Arial" w:hAnsi="Arial" w:cs="Arial"/>
          <w:b/>
          <w:sz w:val="28"/>
          <w:szCs w:val="32"/>
        </w:rPr>
      </w:pPr>
    </w:p>
    <w:p w:rsidR="00260AD6" w:rsidRDefault="00260AD6">
      <w:pPr>
        <w:rPr>
          <w:rFonts w:ascii="Arial" w:hAnsi="Arial" w:cs="Arial"/>
          <w:b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6F4637" wp14:editId="69E568BF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847367" cy="393405"/>
                <wp:effectExtent l="0" t="0" r="10795" b="260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637" id="_x0000_s1070" type="#_x0000_t202" style="position:absolute;margin-left:487.95pt;margin-top:-12.6pt;width:539.15pt;height:31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AD6" w:rsidRDefault="00260AD6" w:rsidP="00260AD6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1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E43A1D" w:rsidTr="005E1D99">
        <w:trPr>
          <w:trHeight w:val="4385"/>
        </w:trPr>
        <w:tc>
          <w:tcPr>
            <w:tcW w:w="5245" w:type="dxa"/>
          </w:tcPr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oraciones requiere signos de interrogación?</w:t>
            </w:r>
          </w:p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e tu pelota.</w:t>
            </w: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podrías prestar tu pelota.</w:t>
            </w:r>
          </w:p>
          <w:p w:rsidR="00BA4A2C" w:rsidRPr="00D269F0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, qué gracios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maestro deja mucha tare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43A1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E43A1D" w:rsidRPr="00260AD6">
              <w:rPr>
                <w:rFonts w:ascii="Arial" w:hAnsi="Arial" w:cs="Arial"/>
                <w:b/>
                <w:sz w:val="24"/>
                <w:szCs w:val="24"/>
              </w:rPr>
              <w:t>Sirve para registrar datos de personas o servicios que no queremos olvidar y consultarlos de manera rápida y fácil.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Directorio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ibliotec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cuadern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260AD6" w:rsidRDefault="00AA4915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¿Cuál serie de palabras está ordenada alfabéticamente?</w:t>
            </w:r>
          </w:p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Escuela, alumnos, maestros, recreo.</w:t>
            </w: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Alumnos, escuela, maestros, recreo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o, escuela, maestros, alumno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BA4A2C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, maestros, escuela, recre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Pr="00D269F0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BA4A2C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 w:rsidR="00BA4A2C">
              <w:rPr>
                <w:rFonts w:ascii="Arial" w:hAnsi="Arial" w:cs="Arial"/>
                <w:b/>
                <w:sz w:val="24"/>
                <w:szCs w:val="24"/>
              </w:rPr>
              <w:t>¿Qué tipo de discurso se emplea en el siguiente chiste?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0339D3FF" wp14:editId="5C869B00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7310</wp:posOffset>
                      </wp:positionV>
                      <wp:extent cx="3067050" cy="857250"/>
                      <wp:effectExtent l="0" t="0" r="19050" b="1905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BA4A2C" w:rsidRDefault="004F515A" w:rsidP="00BA4A2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D3FF" id="_x0000_s1071" type="#_x0000_t202" style="position:absolute;margin-left:2.15pt;margin-top:5.3pt;width:241.5pt;height:67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" fillcolor="#fff2cc [663]" strokecolor="#ed7d31 [3205]" strokeweight="1pt">
                      <v:textbox>
                        <w:txbxContent>
                          <w:p w:rsidR="004F515A" w:rsidRPr="00BA4A2C" w:rsidRDefault="004F515A" w:rsidP="00BA4A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7408" w:rsidRPr="00D269F0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:rsidR="00E87408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 xml:space="preserve">Para facilitar su consulta, 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>¿En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den se organizan los datos de un directorio?</w:t>
            </w: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 xml:space="preserve">Cronológico. 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Aleatorio.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ético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portancia.</w:t>
            </w:r>
          </w:p>
          <w:p w:rsidR="00E43A1D" w:rsidRPr="00260AD6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p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alabras que han sido reducidas eliminándoles letras o sílabas y que terminan con un punto.</w:t>
            </w:r>
          </w:p>
          <w:p w:rsidR="00E43A1D" w:rsidRPr="00260AD6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s.</w:t>
            </w:r>
            <w:r w:rsidRPr="00B46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s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E43A1D" w:rsidRPr="00E87408" w:rsidRDefault="00E43A1D" w:rsidP="009C0E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  <w:p w:rsidR="00E87408" w:rsidRPr="00E87408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A1D" w:rsidTr="005E1D99">
        <w:trPr>
          <w:trHeight w:val="3109"/>
        </w:trPr>
        <w:tc>
          <w:tcPr>
            <w:tcW w:w="5245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 xml:space="preserve"> Son ejemplos de abreviaciones</w:t>
            </w:r>
            <w:r w:rsidRPr="00FC5E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1D99" w:rsidRPr="00323B00" w:rsidRDefault="005E1D99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, Tel., Ave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S, ISSTE, SESA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os, horas, segundos.</w:t>
            </w:r>
          </w:p>
          <w:p w:rsidR="005E1D99" w:rsidRPr="00E87408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, mes, día</w:t>
            </w:r>
          </w:p>
          <w:p w:rsidR="00895881" w:rsidRDefault="00895881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E43A1D" w:rsidRPr="00323B00" w:rsidRDefault="00012699" w:rsidP="00E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3A1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>Elige la lista de nombres ordenados alfabéticamente.</w:t>
            </w: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, Jimena, María, Sofía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, Miguel, Daniel, Tomás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s, Benito, Manuel, Roberto.</w:t>
            </w:r>
          </w:p>
          <w:p w:rsidR="005E1D99" w:rsidRPr="00BA4A2C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, Manuel, Benito, André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Default="005E1D99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5E1D99" w:rsidRDefault="005E1D99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CB303" wp14:editId="4A6C2134">
                <wp:simplePos x="0" y="0"/>
                <wp:positionH relativeFrom="margin">
                  <wp:posOffset>-76200</wp:posOffset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3618A6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303" id="_x0000_s1072" type="#_x0000_t202" style="position:absolute;margin-left:-6pt;margin-top:-12.8pt;width:539.15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3618A6">
                        <w:rPr>
                          <w:rFonts w:ascii="Arial Rounded MT Bold" w:hAnsi="Arial Rounded MT Bold"/>
                          <w:sz w:val="32"/>
                        </w:rPr>
                        <w:t xml:space="preserve">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5E4CA8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13568" behindDoc="0" locked="0" layoutInCell="1" allowOverlap="1" wp14:anchorId="4863BD44" wp14:editId="3560B8B7">
            <wp:simplePos x="0" y="0"/>
            <wp:positionH relativeFrom="margin">
              <wp:posOffset>295275</wp:posOffset>
            </wp:positionH>
            <wp:positionV relativeFrom="paragraph">
              <wp:posOffset>222885</wp:posOffset>
            </wp:positionV>
            <wp:extent cx="6267031" cy="377190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4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73">
        <w:rPr>
          <w:rFonts w:ascii="Arial" w:hAnsi="Arial" w:cs="Arial"/>
          <w:b/>
          <w:sz w:val="24"/>
          <w:szCs w:val="24"/>
        </w:rPr>
        <w:t>Observa la siguiente imagen y contesta las preguntas:</w:t>
      </w: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A75011" w:rsidRDefault="00A75011" w:rsidP="00A75011">
      <w:pPr>
        <w:pStyle w:val="Sinespaciado"/>
      </w:pPr>
    </w:p>
    <w:p w:rsidR="00E87408" w:rsidRDefault="00E87408" w:rsidP="00A75011">
      <w:pPr>
        <w:pStyle w:val="Sinespaciado"/>
      </w:pPr>
    </w:p>
    <w:tbl>
      <w:tblPr>
        <w:tblStyle w:val="Tablaconcuadrcula"/>
        <w:tblpPr w:leftFromText="141" w:rightFromText="141" w:vertAnchor="text" w:horzAnchor="margin" w:tblpY="99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A75011" w:rsidTr="00E87408">
        <w:trPr>
          <w:trHeight w:val="3818"/>
        </w:trPr>
        <w:tc>
          <w:tcPr>
            <w:tcW w:w="5245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De qué tema trata 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cómo actuar en caso de una situación de riesg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cocinar un pastel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ones para construir un edificio.</w:t>
            </w:r>
          </w:p>
          <w:p w:rsidR="005E4CA8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prevenir enfermedades.</w:t>
            </w: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llaman los dibujos o imágenes que se utilizan en un folleto?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ones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ítulos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14E" w:rsidRPr="00D269F0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.</w:t>
            </w:r>
          </w:p>
          <w:p w:rsidR="0006214E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itos.</w:t>
            </w:r>
          </w:p>
          <w:p w:rsidR="005E4CA8" w:rsidRP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75011" w:rsidRPr="00D269F0" w:rsidRDefault="00A75011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el título d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75011">
              <w:rPr>
                <w:rFonts w:ascii="Arial" w:hAnsi="Arial" w:cs="Arial"/>
                <w:sz w:val="24"/>
                <w:szCs w:val="24"/>
              </w:rPr>
              <w:t>Numero de Emergencia 911.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Evacuación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Ausencia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5E4CA8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hacer en caso de incendi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260AD6" w:rsidRDefault="00A75011" w:rsidP="00E87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011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75011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395">
              <w:rPr>
                <w:rFonts w:ascii="Arial" w:hAnsi="Arial" w:cs="Arial"/>
                <w:b/>
                <w:sz w:val="24"/>
                <w:szCs w:val="24"/>
              </w:rPr>
              <w:t>¿Cómo se llaman las siguientes frases del folleto</w:t>
            </w:r>
            <w:r w:rsidR="005E4C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854395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417A0A41" wp14:editId="01E84512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1611630" cy="542290"/>
                  <wp:effectExtent l="0" t="0" r="762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ub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Subtítulo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Ilustracione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854395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A75011" w:rsidRPr="009C0E73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</w:tc>
      </w:tr>
      <w:tr w:rsidR="0006214E" w:rsidTr="00E87408">
        <w:trPr>
          <w:trHeight w:val="1698"/>
        </w:trPr>
        <w:tc>
          <w:tcPr>
            <w:tcW w:w="10910" w:type="dxa"/>
            <w:gridSpan w:val="3"/>
          </w:tcPr>
          <w:p w:rsidR="0006214E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6214E">
              <w:rPr>
                <w:rFonts w:ascii="Arial" w:hAnsi="Arial" w:cs="Arial"/>
                <w:b/>
                <w:sz w:val="24"/>
                <w:szCs w:val="24"/>
              </w:rPr>
              <w:t>¿Para qué sirven los folletos y qué temas pueden tratar?</w:t>
            </w:r>
          </w:p>
          <w:p w:rsidR="0006214E" w:rsidRPr="0006214E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proporcionar información importante de manera práctica y sencilla sobre cualquier tema en particular.</w:t>
            </w:r>
          </w:p>
          <w:p w:rsidR="0006214E" w:rsidRPr="00BA4A2C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ayudar a las personas</w:t>
            </w:r>
            <w:r w:rsidR="00BA4A2C">
              <w:rPr>
                <w:rFonts w:ascii="Arial" w:hAnsi="Arial" w:cs="Arial"/>
                <w:sz w:val="24"/>
                <w:szCs w:val="24"/>
              </w:rPr>
              <w:t xml:space="preserve"> a actuar 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situaciones de riesgo exclusivamente. </w:t>
            </w:r>
          </w:p>
          <w:p w:rsidR="00BA4A2C" w:rsidRPr="00BA4A2C" w:rsidRDefault="00E87408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</w:t>
            </w:r>
            <w:r w:rsidR="00BA4A2C">
              <w:rPr>
                <w:rFonts w:ascii="Arial" w:hAnsi="Arial" w:cs="Arial"/>
                <w:sz w:val="24"/>
                <w:szCs w:val="24"/>
              </w:rPr>
              <w:t>lo sirven para brindar información de seguridad.</w:t>
            </w:r>
          </w:p>
          <w:p w:rsidR="00BA4A2C" w:rsidRPr="00BA4A2C" w:rsidRDefault="00BA4A2C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irven para nada pues tienen muy pocas hojas y poca información.</w:t>
            </w:r>
          </w:p>
          <w:p w:rsidR="00BA4A2C" w:rsidRPr="0006214E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5011" w:rsidRDefault="00A75011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3C7E0C" w:rsidRPr="004A78FD" w:rsidRDefault="00E43A1D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60869A" wp14:editId="0D188862">
                <wp:simplePos x="0" y="0"/>
                <wp:positionH relativeFrom="margin">
                  <wp:align>right</wp:align>
                </wp:positionH>
                <wp:positionV relativeFrom="paragraph">
                  <wp:posOffset>-148871</wp:posOffset>
                </wp:positionV>
                <wp:extent cx="6847367" cy="393405"/>
                <wp:effectExtent l="0" t="0" r="10795" b="260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869A" id="_x0000_s1073" type="#_x0000_t202" style="position:absolute;margin-left:487.95pt;margin-top:-11.7pt;width:539.15pt;height:31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2JjAIAAGc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2162BB" w:rsidRPr="00E5045F" w:rsidRDefault="00E5045F">
      <w:pPr>
        <w:rPr>
          <w:rFonts w:ascii="Arial" w:hAnsi="Arial" w:cs="Arial"/>
          <w:b/>
          <w:i/>
          <w:sz w:val="28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</w:t>
      </w:r>
      <w:r w:rsidRPr="00E5045F">
        <w:rPr>
          <w:rFonts w:ascii="Arial" w:hAnsi="Arial" w:cs="Arial"/>
          <w:b/>
          <w:i/>
          <w:sz w:val="28"/>
          <w:szCs w:val="32"/>
        </w:rPr>
        <w:t>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659F6" w:rsidTr="00E07FBC">
        <w:trPr>
          <w:trHeight w:val="1272"/>
        </w:trPr>
        <w:tc>
          <w:tcPr>
            <w:tcW w:w="4962" w:type="dxa"/>
          </w:tcPr>
          <w:p w:rsidR="00C659F6" w:rsidRPr="00D269F0" w:rsidRDefault="00C2340E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orma parte del cuerpo de los seres humanos y de algunos animales, como perros, gatos y aves. Otros animales carecen de él, como los gusan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C2340E" w:rsidP="00E5045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estructuras duras de nuestro cuerpo que permiten que el esqueleto dé soporte al cuerpo, además de brindar protección a los órganos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C659F6" w:rsidTr="00E07FBC">
        <w:trPr>
          <w:trHeight w:val="1692"/>
        </w:trPr>
        <w:tc>
          <w:tcPr>
            <w:tcW w:w="4962" w:type="dxa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angre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s </w:t>
            </w:r>
            <w:r w:rsidR="0041425B"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huesos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cartílagos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BB0DEF">
        <w:trPr>
          <w:trHeight w:val="1287"/>
        </w:trPr>
        <w:tc>
          <w:tcPr>
            <w:tcW w:w="4962" w:type="dxa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un tejido flexible y blando. Además de las orejas y la punta de la nariz, se encuentra en los extremos de algunos hues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Puntos donde se unen los huesos que nos permiten flexionar y girar algunas partes de nuestro cuerpo.</w:t>
            </w:r>
          </w:p>
        </w:tc>
      </w:tr>
      <w:tr w:rsidR="00C659F6" w:rsidTr="00BB0DEF">
        <w:trPr>
          <w:trHeight w:val="1574"/>
        </w:trPr>
        <w:tc>
          <w:tcPr>
            <w:tcW w:w="4962" w:type="dxa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4E4067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el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dos y rodilla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llo y hombr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E07FBC">
        <w:trPr>
          <w:gridAfter w:val="1"/>
          <w:wAfter w:w="76" w:type="dxa"/>
          <w:trHeight w:val="855"/>
        </w:trPr>
        <w:tc>
          <w:tcPr>
            <w:tcW w:w="4962" w:type="dxa"/>
          </w:tcPr>
          <w:p w:rsidR="00C659F6" w:rsidRPr="00F41086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659F6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>Son como ligas muy resistentes que sirven para unir un hueso con otro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D269F0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 xml:space="preserve">Esta conformado por los huesos, las articulaciones, los cartílagos y los </w:t>
            </w:r>
            <w:r w:rsidR="0041425B">
              <w:rPr>
                <w:rFonts w:ascii="Arial" w:hAnsi="Arial" w:cs="Arial"/>
                <w:b/>
                <w:sz w:val="24"/>
                <w:szCs w:val="32"/>
              </w:rPr>
              <w:t>ligamentos.</w:t>
            </w:r>
            <w:r w:rsidR="00C659F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C659F6" w:rsidTr="00BB0DE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esos.</w:t>
            </w:r>
          </w:p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1425B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digestivo.</w:t>
            </w:r>
          </w:p>
          <w:p w:rsidR="00C659F6" w:rsidRPr="00F4108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respiratorio</w:t>
            </w:r>
            <w:r w:rsidR="00C659F6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óseo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circulatorio</w:t>
            </w:r>
            <w:r w:rsidR="00C659F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782"/>
        </w:trPr>
        <w:tc>
          <w:tcPr>
            <w:tcW w:w="4962" w:type="dxa"/>
          </w:tcPr>
          <w:p w:rsidR="004E4067" w:rsidRPr="00E07FBC" w:rsidRDefault="00E07FBC" w:rsidP="004E406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>.- Son fibras que se encogen y estiran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recubren casi todo el esqueleto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Pr="00E07FBC" w:rsidRDefault="00E07FBC" w:rsidP="00E07FBC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Son las funciones de los músculo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tenemos e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la car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ndas de vestir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úsculos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as y arterias.</w:t>
            </w:r>
          </w:p>
          <w:p w:rsidR="004E4067" w:rsidRP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ver la boca y la lengua y re</w:t>
            </w:r>
            <w:r w:rsidR="0041425B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41425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zar expresiones faciale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tinguir los sabores de los alimento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 el calor del sol sobre las mejillas.</w:t>
            </w:r>
          </w:p>
          <w:p w:rsidR="00E07FBC" w:rsidRP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itir sonidos con la garganta.</w:t>
            </w:r>
          </w:p>
        </w:tc>
      </w:tr>
    </w:tbl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510DFC" wp14:editId="26924D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7367" cy="393405"/>
                <wp:effectExtent l="0" t="0" r="10795" b="260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0DFC" id="_x0000_s1074" type="#_x0000_t202" style="position:absolute;margin-left:0;margin-top:-.05pt;width:539.15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E43A1D" w:rsidP="00E43A1D">
      <w:pPr>
        <w:pStyle w:val="Sinespaciado"/>
      </w:pPr>
    </w:p>
    <w:p w:rsidR="00E43A1D" w:rsidRDefault="00E43A1D" w:rsidP="00E43A1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E43A1D" w:rsidRPr="003F35BF" w:rsidTr="006E271F">
        <w:trPr>
          <w:trHeight w:val="893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Coordina y envía señales a los músculos para realizar los movimientos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Transforma los alimentos en componentes más sencillos llamados nutrimentos, para que el cuerpo pueda utilizarlos.</w:t>
            </w:r>
          </w:p>
        </w:tc>
      </w:tr>
      <w:tr w:rsidR="00E43A1D" w:rsidRPr="003F35BF" w:rsidTr="006E271F">
        <w:trPr>
          <w:trHeight w:val="1476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28649C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</w:tr>
      <w:tr w:rsidR="00E43A1D" w:rsidRPr="003F35BF" w:rsidTr="006E271F">
        <w:trPr>
          <w:trHeight w:val="1287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tá conformado por el corazón, las venas y las arterias y por medio de la sangre lleva a todas las partes del cuerpo las sustancias que éste necesita para vivir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Realiza la función de inhalar y exhalar para introducir aire a los pulmones y repartir oxígeno a todo el cuerpo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E43A1D" w:rsidRPr="003F35BF" w:rsidTr="006E271F">
        <w:trPr>
          <w:trHeight w:val="1574"/>
        </w:trPr>
        <w:tc>
          <w:tcPr>
            <w:tcW w:w="5529" w:type="dxa"/>
          </w:tcPr>
          <w:p w:rsidR="00E43A1D" w:rsidRPr="0028649C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855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hallan las vitaminas y los minerales?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encuentran las proteínas?</w:t>
            </w:r>
          </w:p>
        </w:tc>
      </w:tr>
      <w:tr w:rsidR="00E43A1D" w:rsidRPr="003F35BF" w:rsidTr="006E271F">
        <w:trPr>
          <w:trHeight w:val="1628"/>
        </w:trPr>
        <w:tc>
          <w:tcPr>
            <w:tcW w:w="5529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A1D" w:rsidRPr="003F35BF" w:rsidTr="006E271F">
        <w:trPr>
          <w:trHeight w:val="925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Qué es una dieta?</w:t>
            </w:r>
          </w:p>
          <w:p w:rsidR="00E43A1D" w:rsidRPr="00A8691A" w:rsidRDefault="00E43A1D" w:rsidP="006E271F">
            <w:pPr>
              <w:pStyle w:val="Sinespaciado"/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La comida de los obesos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omer solamente frutas y verdura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y cantidad de alimentos que se consumen cada dí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menos de lo normal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 un esquema que ilustra los tres grupos de alimentos y establece recomendaciones acerca de su consumo.</w:t>
            </w:r>
          </w:p>
          <w:p w:rsidR="00E43A1D" w:rsidRPr="00AE20F4" w:rsidRDefault="00E43A1D" w:rsidP="006E271F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1689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Dieta mediterránea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to del Bien Come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et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Chef México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7D3B9D" w:rsidRDefault="007D3B9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F52774" wp14:editId="60F7464F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74" id="_x0000_s1075" type="#_x0000_t202" style="position:absolute;margin-left:487.95pt;margin-top:-12.9pt;width:539.15pt;height:31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AA4915" w:rsidRPr="003F35BF" w:rsidTr="00AA4915">
        <w:trPr>
          <w:trHeight w:val="893"/>
        </w:trPr>
        <w:tc>
          <w:tcPr>
            <w:tcW w:w="5529" w:type="dxa"/>
            <w:vMerge w:val="restart"/>
          </w:tcPr>
          <w:p w:rsidR="00AA4915" w:rsidRPr="00E43A1D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clasifican por comer la carne de otros animale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tanto plantas como hongos y otros animales.</w:t>
            </w: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alimentan de plantas frutos, hojas, brotes tiernos, corteza y hongos.</w:t>
            </w:r>
          </w:p>
          <w:p w:rsidR="00AA4915" w:rsidRPr="00AE20F4" w:rsidRDefault="00AA4915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E20F4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</w:tr>
      <w:tr w:rsidR="00AA4915" w:rsidRPr="003F35BF" w:rsidTr="00AA4915">
        <w:trPr>
          <w:trHeight w:val="1558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28649C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287"/>
        </w:trPr>
        <w:tc>
          <w:tcPr>
            <w:tcW w:w="5529" w:type="dxa"/>
            <w:vMerge/>
          </w:tcPr>
          <w:p w:rsidR="00AA4915" w:rsidRPr="00AE20F4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solamente insecto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AE20F4" w:rsidRDefault="00AA4915" w:rsidP="0093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Herbívoros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530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3684"/>
        </w:trPr>
        <w:tc>
          <w:tcPr>
            <w:tcW w:w="5529" w:type="dxa"/>
            <w:vMerge w:val="restart"/>
          </w:tcPr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- Elije el animal que es herbívoro.</w:t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6880" behindDoc="0" locked="0" layoutInCell="1" allowOverlap="1" wp14:anchorId="0F1F30EA" wp14:editId="3AA42DB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 Éstos animales respiran por medio de tráqueas, que son una serie de tubos delgados que conectan con el exterior a través de poro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6F7992" w:rsidRDefault="00AA4915" w:rsidP="006F7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E43A1D" w:rsidRDefault="00AA4915" w:rsidP="006F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99E">
              <w:rPr>
                <w:rFonts w:ascii="Arial" w:hAnsi="Arial" w:cs="Arial"/>
                <w:b/>
                <w:sz w:val="24"/>
                <w:szCs w:val="24"/>
              </w:rPr>
              <w:t>Otros animales respiran por su piel, para que esto ocurra, su piel debe mantenerse húmeda siempre. ¿Qué animales son?</w:t>
            </w:r>
          </w:p>
          <w:p w:rsidR="00AA4915" w:rsidRPr="00A8691A" w:rsidRDefault="00AA4915" w:rsidP="006F7992">
            <w:pPr>
              <w:pStyle w:val="Sinespaciado"/>
            </w:pP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AE20F4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 respirar absorben el oxígeno disuelto en el agua cuando ésta pasa por sus branquias.</w:t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7904" behindDoc="0" locked="0" layoutInCell="1" allowOverlap="1" wp14:anchorId="477B965C" wp14:editId="6B44141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2715</wp:posOffset>
                  </wp:positionV>
                  <wp:extent cx="2302510" cy="1514475"/>
                  <wp:effectExtent l="0" t="0" r="254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E20F4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628"/>
        </w:trPr>
        <w:tc>
          <w:tcPr>
            <w:tcW w:w="5529" w:type="dxa"/>
            <w:vMerge/>
          </w:tcPr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- Animal acuático que respira de manera similar a nosotros ya que tiene pulmone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8928" behindDoc="0" locked="0" layoutInCell="1" allowOverlap="1" wp14:anchorId="2DC2EFC6" wp14:editId="2A7554E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2865</wp:posOffset>
                  </wp:positionV>
                  <wp:extent cx="2619375" cy="1647796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D81844" wp14:editId="3C27CBFC">
                <wp:simplePos x="0" y="0"/>
                <wp:positionH relativeFrom="margin">
                  <wp:align>right</wp:align>
                </wp:positionH>
                <wp:positionV relativeFrom="paragraph">
                  <wp:posOffset>-167197</wp:posOffset>
                </wp:positionV>
                <wp:extent cx="6847367" cy="393405"/>
                <wp:effectExtent l="0" t="0" r="10795" b="260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EB05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1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844" id="_x0000_s1076" type="#_x0000_t202" style="position:absolute;margin-left:487.95pt;margin-top:-13.15pt;width:539.15pt;height:31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EB05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1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7D3" w:rsidRPr="00E43A1D" w:rsidRDefault="00E5045F">
      <w:pPr>
        <w:rPr>
          <w:rFonts w:ascii="Arial" w:hAnsi="Arial" w:cs="Arial"/>
          <w:b/>
          <w:i/>
          <w:sz w:val="24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3F2075" w:rsidTr="004C07D3">
        <w:trPr>
          <w:trHeight w:val="837"/>
        </w:trPr>
        <w:tc>
          <w:tcPr>
            <w:tcW w:w="10773" w:type="dxa"/>
            <w:gridSpan w:val="3"/>
          </w:tcPr>
          <w:p w:rsidR="003F2075" w:rsidRPr="00870F7D" w:rsidRDefault="003F2075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1.- </w:t>
            </w:r>
            <w:r w:rsidR="005C7ACD" w:rsidRPr="00870F7D">
              <w:rPr>
                <w:rFonts w:ascii="Arial" w:hAnsi="Arial" w:cs="Arial"/>
                <w:b/>
                <w:sz w:val="24"/>
                <w:szCs w:val="32"/>
              </w:rPr>
              <w:t>Las c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aracterísticas que tienes en común con tus compañeros y amigos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como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la edad, l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a e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scuela donde asisten, el lugar donde vive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y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el idioma que habla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5045F" w:rsidTr="004C07D3">
        <w:trPr>
          <w:trHeight w:val="706"/>
        </w:trPr>
        <w:tc>
          <w:tcPr>
            <w:tcW w:w="4962" w:type="dxa"/>
          </w:tcPr>
          <w:p w:rsidR="00E5045F" w:rsidRPr="00870F7D" w:rsidRDefault="00CA5A0A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dan </w:t>
            </w:r>
            <w:r w:rsidR="0041425B" w:rsidRPr="00870F7D">
              <w:rPr>
                <w:rFonts w:ascii="Arial" w:hAnsi="Arial" w:cs="Arial"/>
                <w:sz w:val="24"/>
                <w:szCs w:val="32"/>
              </w:rPr>
              <w:t>rasgos semejantes</w:t>
            </w:r>
            <w:r w:rsidRPr="00870F7D">
              <w:rPr>
                <w:rFonts w:ascii="Arial" w:hAnsi="Arial" w:cs="Arial"/>
                <w:sz w:val="24"/>
                <w:szCs w:val="32"/>
              </w:rPr>
              <w:t xml:space="preserve"> a los demás.</w:t>
            </w:r>
          </w:p>
          <w:p w:rsidR="003F2075" w:rsidRPr="00E5045F" w:rsidRDefault="003F2075" w:rsidP="00CA5A0A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E5045F" w:rsidRPr="00E5045F" w:rsidRDefault="00E5045F" w:rsidP="00E5045F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E5045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hacen ser una persona </w:t>
            </w:r>
            <w:r w:rsidR="00C36967" w:rsidRPr="00870F7D">
              <w:rPr>
                <w:rFonts w:ascii="Arial" w:hAnsi="Arial" w:cs="Arial"/>
                <w:sz w:val="24"/>
                <w:szCs w:val="32"/>
              </w:rPr>
              <w:t>única</w:t>
            </w:r>
            <w:r w:rsidR="00CA5A0A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C7ACD" w:rsidTr="004C07D3">
        <w:trPr>
          <w:trHeight w:val="864"/>
        </w:trPr>
        <w:tc>
          <w:tcPr>
            <w:tcW w:w="10773" w:type="dxa"/>
            <w:gridSpan w:val="3"/>
          </w:tcPr>
          <w:p w:rsidR="005C7ACD" w:rsidRPr="00870F7D" w:rsidRDefault="005C7ACD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2.- Las características que te son propias, como tu platillo favorito, tu juguete o libro favorito o algún rasgo físico.</w:t>
            </w:r>
          </w:p>
        </w:tc>
      </w:tr>
      <w:tr w:rsidR="00E5045F" w:rsidTr="004C07D3">
        <w:trPr>
          <w:trHeight w:val="835"/>
        </w:trPr>
        <w:tc>
          <w:tcPr>
            <w:tcW w:w="4962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dan identidad y te hacen único</w:t>
            </w:r>
            <w:r w:rsidR="00E5045F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hacen ser igual a los demás.</w:t>
            </w:r>
          </w:p>
        </w:tc>
      </w:tr>
      <w:tr w:rsidR="00307CB4" w:rsidTr="004C07D3">
        <w:trPr>
          <w:trHeight w:val="562"/>
        </w:trPr>
        <w:tc>
          <w:tcPr>
            <w:tcW w:w="10773" w:type="dxa"/>
            <w:gridSpan w:val="3"/>
          </w:tcPr>
          <w:p w:rsidR="00307CB4" w:rsidRPr="00307CB4" w:rsidRDefault="00123A49" w:rsidP="00307CB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307CB4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 xml:space="preserve">¿Por qué es importante valorar 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>y respet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 xml:space="preserve"> las características de cada person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045F" w:rsidTr="004C07D3">
        <w:trPr>
          <w:trHeight w:val="1553"/>
        </w:trPr>
        <w:tc>
          <w:tcPr>
            <w:tcW w:w="4962" w:type="dxa"/>
          </w:tcPr>
          <w:p w:rsidR="00E5045F" w:rsidRPr="00307CB4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a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t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ratar a </w:t>
            </w:r>
            <w:r>
              <w:rPr>
                <w:rFonts w:ascii="Arial" w:hAnsi="Arial" w:cs="Arial"/>
                <w:sz w:val="24"/>
                <w:szCs w:val="32"/>
              </w:rPr>
              <w:t>los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B11FF">
              <w:rPr>
                <w:rFonts w:ascii="Arial" w:hAnsi="Arial" w:cs="Arial"/>
                <w:sz w:val="24"/>
                <w:szCs w:val="32"/>
              </w:rPr>
              <w:t>compañeros de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modo que nadie sea excluido de los juegos y las actividades escolar</w:t>
            </w:r>
            <w:r w:rsidR="00123A49">
              <w:rPr>
                <w:rFonts w:ascii="Arial" w:hAnsi="Arial" w:cs="Arial"/>
                <w:sz w:val="24"/>
                <w:szCs w:val="32"/>
              </w:rPr>
              <w:t>es</w:t>
            </w:r>
            <w:r w:rsidR="00307CB4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1664DD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f</w:t>
            </w:r>
            <w:r w:rsidR="00307CB4">
              <w:rPr>
                <w:rFonts w:ascii="Arial" w:hAnsi="Arial" w:cs="Arial"/>
                <w:sz w:val="24"/>
                <w:szCs w:val="32"/>
              </w:rPr>
              <w:t>ormar grupos de amigos con las mismas características</w:t>
            </w:r>
            <w:r>
              <w:rPr>
                <w:rFonts w:ascii="Arial" w:hAnsi="Arial" w:cs="Arial"/>
                <w:sz w:val="24"/>
                <w:szCs w:val="32"/>
              </w:rPr>
              <w:t xml:space="preserve"> que nosotros mismos y divertirnos </w:t>
            </w:r>
            <w:r w:rsidR="000B11FF">
              <w:rPr>
                <w:rFonts w:ascii="Arial" w:hAnsi="Arial" w:cs="Arial"/>
                <w:sz w:val="24"/>
                <w:szCs w:val="32"/>
              </w:rPr>
              <w:t>más.</w:t>
            </w:r>
          </w:p>
        </w:tc>
      </w:tr>
      <w:tr w:rsidR="00123A49" w:rsidTr="004C07D3">
        <w:trPr>
          <w:trHeight w:val="841"/>
        </w:trPr>
        <w:tc>
          <w:tcPr>
            <w:tcW w:w="10773" w:type="dxa"/>
            <w:gridSpan w:val="3"/>
          </w:tcPr>
          <w:p w:rsidR="00123A49" w:rsidRPr="00123A49" w:rsidRDefault="00123A49" w:rsidP="00123A4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Los grupos a los que 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>pertenec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s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 como la familia, los compañeros de escuela </w:t>
            </w:r>
            <w:r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 los</w:t>
            </w:r>
            <w:r w:rsidR="00B74949">
              <w:rPr>
                <w:rFonts w:ascii="Arial" w:hAnsi="Arial" w:cs="Arial"/>
                <w:b/>
                <w:sz w:val="24"/>
                <w:szCs w:val="32"/>
              </w:rPr>
              <w:t xml:space="preserve"> amigos, t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 ayudan a:</w:t>
            </w:r>
          </w:p>
        </w:tc>
      </w:tr>
      <w:tr w:rsidR="00E5045F" w:rsidTr="004C07D3">
        <w:trPr>
          <w:trHeight w:val="1406"/>
        </w:trPr>
        <w:tc>
          <w:tcPr>
            <w:tcW w:w="4962" w:type="dxa"/>
          </w:tcPr>
          <w:p w:rsidR="00E5045F" w:rsidRPr="00123A49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te unido a otras personas que te conocen, aceptan, ayudan y protegen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F0315C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 ayudan, pues podemos crecer y educarnos solos, no se necesita de nadie para aprender y </w:t>
            </w:r>
            <w:r w:rsidR="000B11FF">
              <w:rPr>
                <w:rFonts w:ascii="Arial" w:hAnsi="Arial" w:cs="Arial"/>
                <w:sz w:val="24"/>
                <w:szCs w:val="32"/>
              </w:rPr>
              <w:t>desarrollarse.</w:t>
            </w:r>
          </w:p>
        </w:tc>
      </w:tr>
      <w:tr w:rsidR="007B74C2" w:rsidTr="004C07D3">
        <w:trPr>
          <w:trHeight w:val="833"/>
        </w:trPr>
        <w:tc>
          <w:tcPr>
            <w:tcW w:w="10773" w:type="dxa"/>
            <w:gridSpan w:val="3"/>
          </w:tcPr>
          <w:p w:rsidR="007B74C2" w:rsidRP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  <w:r w:rsidRPr="007B74C2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i algún compañero de tu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saló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no comparte tus mismas características y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le cuesta trabajo hacer amigos</w:t>
            </w:r>
            <w:r>
              <w:rPr>
                <w:rFonts w:ascii="Arial" w:hAnsi="Arial" w:cs="Arial"/>
                <w:b/>
                <w:sz w:val="24"/>
                <w:szCs w:val="32"/>
              </w:rPr>
              <w:t>. ¿Qué deb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e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hacer?</w:t>
            </w:r>
          </w:p>
        </w:tc>
      </w:tr>
      <w:tr w:rsidR="007B74C2" w:rsidTr="004C07D3">
        <w:trPr>
          <w:trHeight w:val="1412"/>
        </w:trPr>
        <w:tc>
          <w:tcPr>
            <w:tcW w:w="4962" w:type="dxa"/>
          </w:tcPr>
          <w:p w:rsidR="007B74C2" w:rsidRPr="007B74C2" w:rsidRDefault="007B74C2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espetar su personalidad y características, invitarlo a jugar y </w:t>
            </w:r>
            <w:r w:rsidR="00741554">
              <w:rPr>
                <w:rFonts w:ascii="Arial" w:hAnsi="Arial" w:cs="Arial"/>
                <w:sz w:val="24"/>
                <w:szCs w:val="32"/>
              </w:rPr>
              <w:t>que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</w:t>
            </w:r>
            <w:r w:rsidR="00741554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mi amigo.</w:t>
            </w:r>
          </w:p>
        </w:tc>
        <w:tc>
          <w:tcPr>
            <w:tcW w:w="283" w:type="dxa"/>
          </w:tcPr>
          <w:p w:rsid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7B74C2" w:rsidRPr="007B74C2" w:rsidRDefault="00274983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jarlo solo y esperar que alguien más con sus mismas características se haga su amigo.</w:t>
            </w:r>
          </w:p>
        </w:tc>
      </w:tr>
      <w:tr w:rsidR="001664DD" w:rsidTr="004C07D3">
        <w:trPr>
          <w:trHeight w:val="571"/>
        </w:trPr>
        <w:tc>
          <w:tcPr>
            <w:tcW w:w="10773" w:type="dxa"/>
            <w:gridSpan w:val="3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e necesita para ser parte de un grupo?</w:t>
            </w:r>
          </w:p>
        </w:tc>
      </w:tr>
      <w:tr w:rsidR="001664DD" w:rsidTr="004C07D3">
        <w:trPr>
          <w:trHeight w:val="571"/>
        </w:trPr>
        <w:tc>
          <w:tcPr>
            <w:tcW w:w="4962" w:type="dxa"/>
          </w:tcPr>
          <w:p w:rsid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características idénticas con todos los integrantes del grupo.</w:t>
            </w:r>
          </w:p>
        </w:tc>
        <w:tc>
          <w:tcPr>
            <w:tcW w:w="283" w:type="dxa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1664DD" w:rsidRP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1664DD">
              <w:rPr>
                <w:rFonts w:ascii="Arial" w:hAnsi="Arial" w:cs="Arial"/>
                <w:sz w:val="24"/>
                <w:szCs w:val="32"/>
              </w:rPr>
              <w:t>Respetar las normas de vida en común, las características y diferencias de cada uno.</w:t>
            </w:r>
          </w:p>
        </w:tc>
      </w:tr>
    </w:tbl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BC44FF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7AA7D3" wp14:editId="63850E5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BC44F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2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7D3" id="_x0000_s1077" type="#_x0000_t202" style="position:absolute;margin-left:487.95pt;margin-top:-12.8pt;width:539.15pt;height:3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BC44F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2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5E1D99">
        <w:trPr>
          <w:trHeight w:val="482"/>
        </w:trPr>
        <w:tc>
          <w:tcPr>
            <w:tcW w:w="10773" w:type="dxa"/>
            <w:gridSpan w:val="3"/>
          </w:tcPr>
          <w:p w:rsidR="00E43A1D" w:rsidRPr="00870F7D" w:rsidRDefault="005E1D9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E43A1D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¿Para qué sirven las vacunas?</w:t>
            </w:r>
          </w:p>
        </w:tc>
      </w:tr>
      <w:tr w:rsidR="00E43A1D" w:rsidTr="005E1D99">
        <w:trPr>
          <w:trHeight w:val="616"/>
        </w:trPr>
        <w:tc>
          <w:tcPr>
            <w:tcW w:w="4962" w:type="dxa"/>
          </w:tcPr>
          <w:p w:rsidR="00E43A1D" w:rsidRPr="004D0E2B" w:rsidRDefault="00E43A1D" w:rsidP="004D0E2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curar la diabetes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prevenir enfermedades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5E1D99">
        <w:trPr>
          <w:trHeight w:val="510"/>
        </w:trPr>
        <w:tc>
          <w:tcPr>
            <w:tcW w:w="10773" w:type="dxa"/>
            <w:gridSpan w:val="3"/>
          </w:tcPr>
          <w:p w:rsidR="00E43A1D" w:rsidRPr="007B74C2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E43A1D"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E43A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Son medidas de higiene personal.</w:t>
            </w:r>
          </w:p>
        </w:tc>
      </w:tr>
      <w:tr w:rsidR="00E43A1D" w:rsidTr="005E1D99">
        <w:trPr>
          <w:trHeight w:val="955"/>
        </w:trPr>
        <w:tc>
          <w:tcPr>
            <w:tcW w:w="4962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E43A1D" w:rsidRPr="007B74C2" w:rsidRDefault="00E43A1D" w:rsidP="00E43A1D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</w:tr>
      <w:tr w:rsidR="00D431EF" w:rsidTr="005E1D99">
        <w:trPr>
          <w:trHeight w:val="420"/>
        </w:trPr>
        <w:tc>
          <w:tcPr>
            <w:tcW w:w="10773" w:type="dxa"/>
            <w:gridSpan w:val="3"/>
          </w:tcPr>
          <w:p w:rsidR="00D431EF" w:rsidRPr="00D431EF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 Sentimientos como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tristeza, 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dolor, 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>miedo, a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>legría, sorpresa, duda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son ejemplos de:</w:t>
            </w:r>
          </w:p>
        </w:tc>
      </w:tr>
      <w:tr w:rsidR="00D431EF" w:rsidTr="005E1D99">
        <w:trPr>
          <w:trHeight w:val="803"/>
        </w:trPr>
        <w:tc>
          <w:tcPr>
            <w:tcW w:w="4962" w:type="dxa"/>
          </w:tcPr>
          <w:p w:rsidR="00D431EF" w:rsidRPr="004D0E2B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ocione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D431EF">
              <w:rPr>
                <w:rFonts w:ascii="Arial" w:hAnsi="Arial" w:cs="Arial"/>
                <w:sz w:val="24"/>
                <w:szCs w:val="32"/>
              </w:rPr>
              <w:t>Valores.</w:t>
            </w:r>
          </w:p>
        </w:tc>
      </w:tr>
      <w:tr w:rsidR="00D431EF" w:rsidTr="005E1D99">
        <w:trPr>
          <w:trHeight w:val="480"/>
        </w:trPr>
        <w:tc>
          <w:tcPr>
            <w:tcW w:w="10773" w:type="dxa"/>
            <w:gridSpan w:val="3"/>
          </w:tcPr>
          <w:p w:rsidR="00D431EF" w:rsidRPr="00870F7D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¿Qué quiere decir “manejar una emoción”?</w:t>
            </w:r>
          </w:p>
        </w:tc>
      </w:tr>
      <w:tr w:rsidR="00D431EF" w:rsidTr="005E1D99">
        <w:trPr>
          <w:trHeight w:val="959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itar sentirla y o tratar de esconderla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Tratar de entenderla y expresarla adecuadamente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843"/>
        </w:trPr>
        <w:tc>
          <w:tcPr>
            <w:tcW w:w="10773" w:type="dxa"/>
            <w:gridSpan w:val="3"/>
          </w:tcPr>
          <w:p w:rsidR="00D431EF" w:rsidRPr="00307CB4" w:rsidRDefault="004D0E2B" w:rsidP="005E1D9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Si un compañero o una compañera te arrebatan un libro o algo que es tuyo es probable que sientas sorpresa y enojo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 xml:space="preserve"> ¿Qué deberías hacer?</w:t>
            </w:r>
          </w:p>
        </w:tc>
      </w:tr>
      <w:tr w:rsidR="00D431EF" w:rsidTr="005E1D99">
        <w:trPr>
          <w:trHeight w:val="1676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Golpearlo y ofende</w:t>
            </w:r>
            <w:r>
              <w:rPr>
                <w:rFonts w:ascii="Arial" w:hAnsi="Arial" w:cs="Arial"/>
                <w:sz w:val="24"/>
                <w:szCs w:val="32"/>
              </w:rPr>
              <w:t xml:space="preserve">rlo para que no lo vuelva hacer y así demostrar que nadie puede ni debe meterse con un tipo tan rudo o ruda como </w:t>
            </w:r>
            <w:r w:rsidR="004D0E2B">
              <w:rPr>
                <w:rFonts w:ascii="Arial" w:hAnsi="Arial" w:cs="Arial"/>
                <w:sz w:val="24"/>
                <w:szCs w:val="32"/>
              </w:rPr>
              <w:t>tú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gritar ni pegar, sino usar las palabras adecuadas para pedir que lo devuelva y hacerle notar que no estás de acuerdo con que tome lo que es tuyo sin tu permiso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566"/>
        </w:trPr>
        <w:tc>
          <w:tcPr>
            <w:tcW w:w="10773" w:type="dxa"/>
            <w:gridSpan w:val="3"/>
          </w:tcPr>
          <w:p w:rsidR="00D431EF" w:rsidRPr="00123A49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D431E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ignifica “ponerse una meta”?</w:t>
            </w:r>
          </w:p>
        </w:tc>
      </w:tr>
      <w:tr w:rsidR="00D431EF" w:rsidTr="005E1D99">
        <w:trPr>
          <w:trHeight w:val="1490"/>
        </w:trPr>
        <w:tc>
          <w:tcPr>
            <w:tcW w:w="4962" w:type="dxa"/>
          </w:tcPr>
          <w:p w:rsidR="004D0E2B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>Pensar qué quiero y cómo lograrlo, y definir cómo y cuándo lo llevaré a cab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 xml:space="preserve">Realizar mis actividades diarias pensando que son necesarias para cumplir un objetivo. </w:t>
            </w:r>
          </w:p>
        </w:tc>
      </w:tr>
      <w:tr w:rsidR="00BC44FF" w:rsidRPr="00123A49" w:rsidTr="005E1D99">
        <w:trPr>
          <w:trHeight w:val="482"/>
        </w:trPr>
        <w:tc>
          <w:tcPr>
            <w:tcW w:w="10773" w:type="dxa"/>
            <w:gridSpan w:val="3"/>
          </w:tcPr>
          <w:p w:rsidR="00BC44FF" w:rsidRPr="00123A49" w:rsidRDefault="008D027D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C44F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¿Qué significa “dar nuestra palabra”?</w:t>
            </w:r>
          </w:p>
        </w:tc>
      </w:tr>
      <w:tr w:rsidR="00BC44FF" w:rsidRPr="004D0E2B" w:rsidTr="005E1D99">
        <w:trPr>
          <w:trHeight w:val="1406"/>
        </w:trPr>
        <w:tc>
          <w:tcPr>
            <w:tcW w:w="4962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 que nos comprometemos a cumplir</w:t>
            </w:r>
            <w:r w:rsidRPr="004D0E2B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  <w:tc>
          <w:tcPr>
            <w:tcW w:w="283" w:type="dxa"/>
          </w:tcPr>
          <w:p w:rsidR="00BC44FF" w:rsidRPr="00D269F0" w:rsidRDefault="00BC44F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que no es necesario cumplir, porque es solo de palabra y no hay un contrato escrito</w:t>
            </w:r>
            <w:r w:rsidRPr="004D0E2B">
              <w:rPr>
                <w:rFonts w:ascii="Arial" w:hAnsi="Arial" w:cs="Arial"/>
                <w:sz w:val="24"/>
                <w:szCs w:val="32"/>
              </w:rPr>
              <w:t xml:space="preserve">. 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F515A" w:rsidRDefault="004F515A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17F5AB" wp14:editId="5B38753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4F515A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        </w:t>
                            </w:r>
                            <w:r w:rsidR="003618A6">
                              <w:t xml:space="preserve">         </w:t>
                            </w:r>
                            <w:r>
                              <w:t xml:space="preserve">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3618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F5AB" id="_x0000_s1078" type="#_x0000_t202" style="position:absolute;margin-left:487.95pt;margin-top:-12.8pt;width:539.15pt;height:31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1siwIAAGc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4F515A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        </w:t>
                      </w:r>
                      <w:r w:rsidR="003618A6">
                        <w:t xml:space="preserve">         </w:t>
                      </w:r>
                      <w:r>
                        <w:t xml:space="preserve">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3618A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15A" w:rsidRDefault="004F515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F515A" w:rsidTr="004F515A">
        <w:trPr>
          <w:trHeight w:val="1272"/>
        </w:trPr>
        <w:tc>
          <w:tcPr>
            <w:tcW w:w="4962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B55F13" w:rsidP="00BD060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on acciones útiles para prevenir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la enfermedad de </w:t>
            </w:r>
            <w:r>
              <w:rPr>
                <w:rFonts w:ascii="Arial" w:hAnsi="Arial" w:cs="Arial"/>
                <w:b/>
                <w:sz w:val="24"/>
                <w:szCs w:val="32"/>
              </w:rPr>
              <w:t>Covid-19, excepto:</w:t>
            </w:r>
          </w:p>
        </w:tc>
      </w:tr>
      <w:tr w:rsidR="004F515A" w:rsidTr="004F515A">
        <w:trPr>
          <w:trHeight w:val="1692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F515A" w:rsidTr="004F515A">
        <w:trPr>
          <w:trHeight w:val="1287"/>
        </w:trPr>
        <w:tc>
          <w:tcPr>
            <w:tcW w:w="4962" w:type="dxa"/>
          </w:tcPr>
          <w:p w:rsidR="004F515A" w:rsidRPr="00D269F0" w:rsidRDefault="00B55F13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 xml:space="preserve">¿Qué estrategias hemos implementado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como sociedad, para combatir el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>Covid-19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F515A" w:rsidTr="004F515A">
        <w:trPr>
          <w:trHeight w:val="1574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4F515A" w:rsidRPr="00D269F0" w:rsidRDefault="00B55F13" w:rsidP="00B55F13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855"/>
        </w:trPr>
        <w:tc>
          <w:tcPr>
            <w:tcW w:w="4962" w:type="dxa"/>
          </w:tcPr>
          <w:p w:rsidR="004F515A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B55F13" w:rsidRPr="00F41086" w:rsidRDefault="00B55F13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D269F0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Cuál es la principal vía de transmisión d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 xml:space="preserve">el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nuevo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coronavirus SARS-CoV-2?</w:t>
            </w:r>
          </w:p>
        </w:tc>
      </w:tr>
      <w:tr w:rsidR="004F515A" w:rsidTr="004F515A">
        <w:trPr>
          <w:gridAfter w:val="1"/>
          <w:wAfter w:w="76" w:type="dxa"/>
          <w:trHeight w:val="1835"/>
        </w:trPr>
        <w:tc>
          <w:tcPr>
            <w:tcW w:w="4962" w:type="dxa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C2340E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F41086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="004F515A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75979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4F515A" w:rsidRPr="00D75979" w:rsidRDefault="004F515A" w:rsidP="00D75979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782"/>
        </w:trPr>
        <w:tc>
          <w:tcPr>
            <w:tcW w:w="4962" w:type="dxa"/>
          </w:tcPr>
          <w:p w:rsidR="004F515A" w:rsidRPr="00E07FBC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AC7872" w:rsidRDefault="004F515A" w:rsidP="00AC78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AC7872"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4F515A" w:rsidRPr="00E07FBC" w:rsidRDefault="004F515A" w:rsidP="00AC78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4E4067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4F515A" w:rsidRPr="00E07FBC" w:rsidRDefault="00AC7872" w:rsidP="00AC787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:rsidR="004D0E2B" w:rsidRDefault="004D0E2B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80F96" w:rsidRPr="00B94DD7" w:rsidRDefault="00380F96" w:rsidP="00380F9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AC7872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618A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618A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380F96" w:rsidRPr="00FF6DC3" w:rsidRDefault="00380F96" w:rsidP="00380F9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1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44715C4" wp14:editId="161AE33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72" w:rsidRDefault="004F515A" w:rsidP="00380F96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D19B028" wp14:editId="7D87AA78">
                                  <wp:extent cx="838200" cy="295275"/>
                                  <wp:effectExtent l="0" t="0" r="0" b="9525"/>
                                  <wp:docPr id="53" name="Imagen 53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AC7872">
                              <w:t>Examen Trimestral Bloque 1 Tercer grado Ciclo escolar 20</w:t>
                            </w:r>
                            <w:r w:rsidR="00465569">
                              <w:t>2</w:t>
                            </w:r>
                            <w:r w:rsidR="003618A6">
                              <w:t>2</w:t>
                            </w:r>
                            <w:r w:rsidRPr="00AC7872">
                              <w:t>-202</w:t>
                            </w:r>
                            <w:r w:rsidR="003618A6">
                              <w:t>3</w:t>
                            </w:r>
                          </w:p>
                          <w:p w:rsidR="00AC7872" w:rsidRDefault="00AC7872" w:rsidP="00380F96">
                            <w:r>
                              <w:t xml:space="preserve">Elaborado </w:t>
                            </w:r>
                            <w:r w:rsidR="004F515A" w:rsidRPr="00AC7872">
                              <w:t>por </w:t>
                            </w:r>
                            <w:hyperlink r:id="rId22" w:history="1">
                              <w:r w:rsidR="004F515A" w:rsidRPr="00AC7872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>
                              <w:t>.</w:t>
                            </w:r>
                          </w:p>
                          <w:p w:rsidR="004F515A" w:rsidRPr="00AC7872" w:rsidRDefault="00AC7872" w:rsidP="00380F96">
                            <w:r>
                              <w:t>S</w:t>
                            </w:r>
                            <w:r w:rsidR="004F515A" w:rsidRPr="00AC7872">
                              <w:t>e distribuye bajo una </w:t>
                            </w:r>
                            <w:hyperlink r:id="rId23" w:history="1"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F515A" w:rsidRPr="00AC78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15C4" id="_x0000_s1079" type="#_x0000_t202" style="position:absolute;left:0;text-align:left;margin-left:106.5pt;margin-top:11pt;width:5in;height:128.3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peQg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+bqLs+f&#10;a9igfCT1PU6zQLNLmw79L84GmoOah5878Ioz89FRBVezxSINTj5k9Tnzp5bm1AJOEFTNI2fTdhPz&#10;sCWuDm+o0q3ONUgtMTE5cKb+ziIeZjEN0Ok5e/3+MdZ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an56X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AC7872" w:rsidRDefault="004F515A" w:rsidP="00380F96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D19B028" wp14:editId="7D87AA78">
                            <wp:extent cx="838200" cy="295275"/>
                            <wp:effectExtent l="0" t="0" r="0" b="9525"/>
                            <wp:docPr id="53" name="Imagen 53" descr="Licencia Creative Common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AC7872">
                        <w:t>Examen Trimestral Bloque 1 Tercer grado Ciclo escolar 20</w:t>
                      </w:r>
                      <w:r w:rsidR="00465569">
                        <w:t>2</w:t>
                      </w:r>
                      <w:r w:rsidR="003618A6">
                        <w:t>2</w:t>
                      </w:r>
                      <w:r w:rsidRPr="00AC7872">
                        <w:t>-202</w:t>
                      </w:r>
                      <w:r w:rsidR="003618A6">
                        <w:t>3</w:t>
                      </w:r>
                    </w:p>
                    <w:p w:rsidR="00AC7872" w:rsidRDefault="00AC7872" w:rsidP="00380F96">
                      <w:r>
                        <w:t xml:space="preserve">Elaborado </w:t>
                      </w:r>
                      <w:r w:rsidR="004F515A" w:rsidRPr="00AC7872">
                        <w:t>por </w:t>
                      </w:r>
                      <w:hyperlink r:id="rId24" w:history="1">
                        <w:r w:rsidR="004F515A" w:rsidRPr="00AC7872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>
                        <w:t>.</w:t>
                      </w:r>
                    </w:p>
                    <w:p w:rsidR="004F515A" w:rsidRPr="00AC7872" w:rsidRDefault="00AC7872" w:rsidP="00380F96">
                      <w:r>
                        <w:t>S</w:t>
                      </w:r>
                      <w:r w:rsidR="004F515A" w:rsidRPr="00AC7872">
                        <w:t>e distribuye bajo una </w:t>
                      </w:r>
                      <w:hyperlink r:id="rId25" w:history="1">
                        <w:r w:rsidR="004F515A" w:rsidRPr="00AC7872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F515A" w:rsidRPr="00AC787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AC7872" w:rsidRDefault="00AC7872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Style w:val="Hipervnculo"/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2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3618A6" w:rsidRDefault="003618A6" w:rsidP="00380F9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</w:p>
    <w:p w:rsidR="003618A6" w:rsidRDefault="003618A6" w:rsidP="003618A6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27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3618A6" w:rsidRDefault="003618A6" w:rsidP="003618A6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3618A6" w:rsidRDefault="003618A6" w:rsidP="003618A6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3618A6" w:rsidRDefault="003618A6" w:rsidP="003618A6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21590</wp:posOffset>
                </wp:positionV>
                <wp:extent cx="5067300" cy="619125"/>
                <wp:effectExtent l="0" t="0" r="19050" b="285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8A6" w:rsidRDefault="003618A6" w:rsidP="003618A6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>
                              <w:t xml:space="preserve"> https://www.cicloescolar.mx/2022/08/examenes-trimestrales-de-primaria-ciclo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22-2023 por CicloEscolar.mx&lt;/a&gt;</w:t>
                            </w:r>
                          </w:p>
                          <w:p w:rsidR="003618A6" w:rsidRDefault="003618A6" w:rsidP="0036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80" type="#_x0000_t202" style="position:absolute;left:0;text-align:left;margin-left:75pt;margin-top:1.7pt;width:399pt;height:48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" fillcolor="#f2f2f2">
                <v:textbox>
                  <w:txbxContent>
                    <w:p w:rsidR="003618A6" w:rsidRDefault="003618A6" w:rsidP="003618A6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>
                        <w:t xml:space="preserve"> https://www.cicloescolar.mx/2022/08/examenes-trimestrales-de-primaria-ciclo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22-2023 por CicloEscolar.mx&lt;/a&gt;</w:t>
                      </w:r>
                    </w:p>
                    <w:p w:rsidR="003618A6" w:rsidRDefault="003618A6" w:rsidP="003618A6"/>
                  </w:txbxContent>
                </v:textbox>
                <w10:wrap anchorx="margin"/>
              </v:shape>
            </w:pict>
          </mc:Fallback>
        </mc:AlternateContent>
      </w:r>
    </w:p>
    <w:p w:rsidR="003618A6" w:rsidRDefault="003618A6" w:rsidP="003618A6">
      <w:pPr>
        <w:ind w:left="708"/>
        <w:rPr>
          <w:rFonts w:ascii="Arial" w:hAnsi="Arial" w:cs="Arial"/>
          <w:i/>
          <w:sz w:val="24"/>
          <w:szCs w:val="32"/>
        </w:rPr>
      </w:pPr>
    </w:p>
    <w:p w:rsidR="003618A6" w:rsidRDefault="003618A6" w:rsidP="003618A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spacing w:line="360" w:lineRule="auto"/>
      </w:pPr>
      <w:bookmarkStart w:id="0" w:name="_GoBack"/>
      <w:bookmarkEnd w:id="0"/>
    </w:p>
    <w:p w:rsidR="00380F96" w:rsidRDefault="00380F96" w:rsidP="00380F96">
      <w:pPr>
        <w:spacing w:line="360" w:lineRule="auto"/>
        <w:rPr>
          <w:rFonts w:ascii="Arial" w:hAnsi="Arial" w:cs="Arial"/>
          <w:sz w:val="32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93399E" w:rsidP="0093399E">
      <w:pPr>
        <w:rPr>
          <w:rFonts w:ascii="Arial" w:hAnsi="Arial" w:cs="Arial"/>
          <w:sz w:val="24"/>
          <w:szCs w:val="32"/>
        </w:rPr>
      </w:pPr>
    </w:p>
    <w:p w:rsidR="00700EBF" w:rsidRDefault="00700EBF" w:rsidP="00292484"/>
    <w:p w:rsidR="00700EBF" w:rsidRDefault="00700EBF" w:rsidP="003B46E7">
      <w:pPr>
        <w:spacing w:line="360" w:lineRule="auto"/>
      </w:pPr>
    </w:p>
    <w:sectPr w:rsidR="00700EBF" w:rsidSect="00673E3D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0A" w:rsidRDefault="00DE4C0A" w:rsidP="005140EF">
      <w:pPr>
        <w:spacing w:after="0" w:line="240" w:lineRule="auto"/>
      </w:pPr>
      <w:r>
        <w:separator/>
      </w:r>
    </w:p>
  </w:endnote>
  <w:endnote w:type="continuationSeparator" w:id="0">
    <w:p w:rsidR="00DE4C0A" w:rsidRDefault="00DE4C0A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0A" w:rsidRDefault="00DE4C0A" w:rsidP="005140EF">
      <w:pPr>
        <w:spacing w:after="0" w:line="240" w:lineRule="auto"/>
      </w:pPr>
      <w:r>
        <w:separator/>
      </w:r>
    </w:p>
  </w:footnote>
  <w:footnote w:type="continuationSeparator" w:id="0">
    <w:p w:rsidR="00DE4C0A" w:rsidRDefault="00DE4C0A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A" w:rsidRDefault="004F5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78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0B9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64EEF"/>
    <w:multiLevelType w:val="hybridMultilevel"/>
    <w:tmpl w:val="4ACCC762"/>
    <w:lvl w:ilvl="0" w:tplc="770EB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838"/>
    <w:multiLevelType w:val="hybridMultilevel"/>
    <w:tmpl w:val="60E807D0"/>
    <w:lvl w:ilvl="0" w:tplc="27880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174A0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1B8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60DC1"/>
    <w:multiLevelType w:val="hybridMultilevel"/>
    <w:tmpl w:val="BFA6FB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5A51"/>
    <w:multiLevelType w:val="hybridMultilevel"/>
    <w:tmpl w:val="37C4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498D"/>
    <w:multiLevelType w:val="hybridMultilevel"/>
    <w:tmpl w:val="43DEF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2EEB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F1B4A"/>
    <w:multiLevelType w:val="hybridMultilevel"/>
    <w:tmpl w:val="576C451A"/>
    <w:lvl w:ilvl="0" w:tplc="7C46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30B8"/>
    <w:multiLevelType w:val="hybridMultilevel"/>
    <w:tmpl w:val="F9609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64B4E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73158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299A"/>
    <w:multiLevelType w:val="hybridMultilevel"/>
    <w:tmpl w:val="F8C2C7A2"/>
    <w:lvl w:ilvl="0" w:tplc="2D48A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E5FF2"/>
    <w:multiLevelType w:val="hybridMultilevel"/>
    <w:tmpl w:val="A3C2F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63D0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902B14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C6B83"/>
    <w:multiLevelType w:val="hybridMultilevel"/>
    <w:tmpl w:val="730E4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752E3"/>
    <w:multiLevelType w:val="hybridMultilevel"/>
    <w:tmpl w:val="7DA0E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158AD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8630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47F70744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51B9A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491807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>
    <w:nsid w:val="5A54081D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E186D"/>
    <w:multiLevelType w:val="hybridMultilevel"/>
    <w:tmpl w:val="D3FE3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A2E7F"/>
    <w:multiLevelType w:val="hybridMultilevel"/>
    <w:tmpl w:val="04EAE1A4"/>
    <w:lvl w:ilvl="0" w:tplc="F8405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627A9C"/>
    <w:multiLevelType w:val="hybridMultilevel"/>
    <w:tmpl w:val="2CCA9052"/>
    <w:lvl w:ilvl="0" w:tplc="3C4C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321978"/>
    <w:multiLevelType w:val="hybridMultilevel"/>
    <w:tmpl w:val="D982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947E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E06C53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D3718"/>
    <w:multiLevelType w:val="hybridMultilevel"/>
    <w:tmpl w:val="DE2CD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90B63"/>
    <w:multiLevelType w:val="hybridMultilevel"/>
    <w:tmpl w:val="41CC9390"/>
    <w:lvl w:ilvl="0" w:tplc="7C402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A420C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FD6B2F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27176B"/>
    <w:multiLevelType w:val="hybridMultilevel"/>
    <w:tmpl w:val="B8AA0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E64EDC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3902BF"/>
    <w:multiLevelType w:val="hybridMultilevel"/>
    <w:tmpl w:val="5AF6019C"/>
    <w:lvl w:ilvl="0" w:tplc="7168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568D8"/>
    <w:multiLevelType w:val="hybridMultilevel"/>
    <w:tmpl w:val="B2BA38C4"/>
    <w:lvl w:ilvl="0" w:tplc="A3ACAAE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16881"/>
    <w:multiLevelType w:val="hybridMultilevel"/>
    <w:tmpl w:val="3AA6538C"/>
    <w:lvl w:ilvl="0" w:tplc="056C8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D9F207C"/>
    <w:multiLevelType w:val="hybridMultilevel"/>
    <w:tmpl w:val="E8CA3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>
    <w:nsid w:val="7EA55A07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78"/>
  </w:num>
  <w:num w:numId="5">
    <w:abstractNumId w:val="24"/>
  </w:num>
  <w:num w:numId="6">
    <w:abstractNumId w:val="71"/>
  </w:num>
  <w:num w:numId="7">
    <w:abstractNumId w:val="45"/>
  </w:num>
  <w:num w:numId="8">
    <w:abstractNumId w:val="31"/>
  </w:num>
  <w:num w:numId="9">
    <w:abstractNumId w:val="82"/>
  </w:num>
  <w:num w:numId="10">
    <w:abstractNumId w:val="2"/>
  </w:num>
  <w:num w:numId="11">
    <w:abstractNumId w:val="62"/>
  </w:num>
  <w:num w:numId="12">
    <w:abstractNumId w:val="10"/>
  </w:num>
  <w:num w:numId="13">
    <w:abstractNumId w:val="74"/>
  </w:num>
  <w:num w:numId="14">
    <w:abstractNumId w:val="25"/>
  </w:num>
  <w:num w:numId="15">
    <w:abstractNumId w:val="56"/>
  </w:num>
  <w:num w:numId="16">
    <w:abstractNumId w:val="33"/>
  </w:num>
  <w:num w:numId="17">
    <w:abstractNumId w:val="63"/>
  </w:num>
  <w:num w:numId="18">
    <w:abstractNumId w:val="41"/>
  </w:num>
  <w:num w:numId="19">
    <w:abstractNumId w:val="29"/>
  </w:num>
  <w:num w:numId="20">
    <w:abstractNumId w:val="43"/>
  </w:num>
  <w:num w:numId="21">
    <w:abstractNumId w:val="3"/>
  </w:num>
  <w:num w:numId="22">
    <w:abstractNumId w:val="20"/>
  </w:num>
  <w:num w:numId="23">
    <w:abstractNumId w:val="75"/>
  </w:num>
  <w:num w:numId="24">
    <w:abstractNumId w:val="54"/>
  </w:num>
  <w:num w:numId="25">
    <w:abstractNumId w:val="13"/>
  </w:num>
  <w:num w:numId="26">
    <w:abstractNumId w:val="42"/>
  </w:num>
  <w:num w:numId="27">
    <w:abstractNumId w:val="11"/>
  </w:num>
  <w:num w:numId="28">
    <w:abstractNumId w:val="16"/>
  </w:num>
  <w:num w:numId="29">
    <w:abstractNumId w:val="76"/>
  </w:num>
  <w:num w:numId="30">
    <w:abstractNumId w:val="61"/>
  </w:num>
  <w:num w:numId="31">
    <w:abstractNumId w:val="15"/>
  </w:num>
  <w:num w:numId="32">
    <w:abstractNumId w:val="81"/>
  </w:num>
  <w:num w:numId="33">
    <w:abstractNumId w:val="4"/>
  </w:num>
  <w:num w:numId="34">
    <w:abstractNumId w:val="73"/>
  </w:num>
  <w:num w:numId="35">
    <w:abstractNumId w:val="23"/>
  </w:num>
  <w:num w:numId="36">
    <w:abstractNumId w:val="18"/>
  </w:num>
  <w:num w:numId="37">
    <w:abstractNumId w:val="17"/>
  </w:num>
  <w:num w:numId="38">
    <w:abstractNumId w:val="37"/>
  </w:num>
  <w:num w:numId="39">
    <w:abstractNumId w:val="1"/>
  </w:num>
  <w:num w:numId="40">
    <w:abstractNumId w:val="6"/>
  </w:num>
  <w:num w:numId="41">
    <w:abstractNumId w:val="59"/>
  </w:num>
  <w:num w:numId="42">
    <w:abstractNumId w:val="50"/>
  </w:num>
  <w:num w:numId="43">
    <w:abstractNumId w:val="36"/>
  </w:num>
  <w:num w:numId="44">
    <w:abstractNumId w:val="53"/>
  </w:num>
  <w:num w:numId="45">
    <w:abstractNumId w:val="52"/>
  </w:num>
  <w:num w:numId="46">
    <w:abstractNumId w:val="80"/>
  </w:num>
  <w:num w:numId="47">
    <w:abstractNumId w:val="51"/>
  </w:num>
  <w:num w:numId="48">
    <w:abstractNumId w:val="57"/>
  </w:num>
  <w:num w:numId="49">
    <w:abstractNumId w:val="9"/>
  </w:num>
  <w:num w:numId="50">
    <w:abstractNumId w:val="14"/>
  </w:num>
  <w:num w:numId="51">
    <w:abstractNumId w:val="64"/>
  </w:num>
  <w:num w:numId="52">
    <w:abstractNumId w:val="49"/>
  </w:num>
  <w:num w:numId="53">
    <w:abstractNumId w:val="35"/>
  </w:num>
  <w:num w:numId="54">
    <w:abstractNumId w:val="47"/>
  </w:num>
  <w:num w:numId="55">
    <w:abstractNumId w:val="70"/>
  </w:num>
  <w:num w:numId="56">
    <w:abstractNumId w:val="30"/>
  </w:num>
  <w:num w:numId="57">
    <w:abstractNumId w:val="7"/>
  </w:num>
  <w:num w:numId="58">
    <w:abstractNumId w:val="66"/>
  </w:num>
  <w:num w:numId="59">
    <w:abstractNumId w:val="8"/>
  </w:num>
  <w:num w:numId="60">
    <w:abstractNumId w:val="60"/>
  </w:num>
  <w:num w:numId="61">
    <w:abstractNumId w:val="58"/>
  </w:num>
  <w:num w:numId="62">
    <w:abstractNumId w:val="79"/>
  </w:num>
  <w:num w:numId="63">
    <w:abstractNumId w:val="77"/>
  </w:num>
  <w:num w:numId="64">
    <w:abstractNumId w:val="32"/>
  </w:num>
  <w:num w:numId="65">
    <w:abstractNumId w:val="27"/>
  </w:num>
  <w:num w:numId="66">
    <w:abstractNumId w:val="72"/>
  </w:num>
  <w:num w:numId="67">
    <w:abstractNumId w:val="22"/>
  </w:num>
  <w:num w:numId="68">
    <w:abstractNumId w:val="21"/>
  </w:num>
  <w:num w:numId="69">
    <w:abstractNumId w:val="67"/>
  </w:num>
  <w:num w:numId="70">
    <w:abstractNumId w:val="55"/>
  </w:num>
  <w:num w:numId="71">
    <w:abstractNumId w:val="0"/>
  </w:num>
  <w:num w:numId="72">
    <w:abstractNumId w:val="48"/>
  </w:num>
  <w:num w:numId="73">
    <w:abstractNumId w:val="69"/>
  </w:num>
  <w:num w:numId="74">
    <w:abstractNumId w:val="44"/>
  </w:num>
  <w:num w:numId="75">
    <w:abstractNumId w:val="65"/>
  </w:num>
  <w:num w:numId="76">
    <w:abstractNumId w:val="40"/>
  </w:num>
  <w:num w:numId="77">
    <w:abstractNumId w:val="19"/>
  </w:num>
  <w:num w:numId="78">
    <w:abstractNumId w:val="34"/>
  </w:num>
  <w:num w:numId="79">
    <w:abstractNumId w:val="38"/>
  </w:num>
  <w:num w:numId="80">
    <w:abstractNumId w:val="28"/>
  </w:num>
  <w:num w:numId="81">
    <w:abstractNumId w:val="68"/>
  </w:num>
  <w:num w:numId="82">
    <w:abstractNumId w:val="12"/>
  </w:num>
  <w:num w:numId="8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22BBB"/>
    <w:rsid w:val="0004607E"/>
    <w:rsid w:val="00055C12"/>
    <w:rsid w:val="0006214E"/>
    <w:rsid w:val="00091DD3"/>
    <w:rsid w:val="000A2CC7"/>
    <w:rsid w:val="000A7450"/>
    <w:rsid w:val="000B11FF"/>
    <w:rsid w:val="000C5E77"/>
    <w:rsid w:val="000D5C7E"/>
    <w:rsid w:val="000E0BA0"/>
    <w:rsid w:val="000F391E"/>
    <w:rsid w:val="00112FB4"/>
    <w:rsid w:val="00123A49"/>
    <w:rsid w:val="0013748B"/>
    <w:rsid w:val="00156A0F"/>
    <w:rsid w:val="001664DD"/>
    <w:rsid w:val="00170E35"/>
    <w:rsid w:val="001A290D"/>
    <w:rsid w:val="001F66BB"/>
    <w:rsid w:val="002162BB"/>
    <w:rsid w:val="00217742"/>
    <w:rsid w:val="00222D8A"/>
    <w:rsid w:val="002330CA"/>
    <w:rsid w:val="00260AD6"/>
    <w:rsid w:val="002646ED"/>
    <w:rsid w:val="00267E43"/>
    <w:rsid w:val="00274762"/>
    <w:rsid w:val="00274983"/>
    <w:rsid w:val="00292484"/>
    <w:rsid w:val="002B7F73"/>
    <w:rsid w:val="002C7D32"/>
    <w:rsid w:val="002F2490"/>
    <w:rsid w:val="002F4C62"/>
    <w:rsid w:val="00307CB4"/>
    <w:rsid w:val="00317C0A"/>
    <w:rsid w:val="00327448"/>
    <w:rsid w:val="0034174E"/>
    <w:rsid w:val="003618A6"/>
    <w:rsid w:val="00367413"/>
    <w:rsid w:val="00374630"/>
    <w:rsid w:val="00380F96"/>
    <w:rsid w:val="00387D88"/>
    <w:rsid w:val="003B46E7"/>
    <w:rsid w:val="003C7E0C"/>
    <w:rsid w:val="003D144C"/>
    <w:rsid w:val="003D1920"/>
    <w:rsid w:val="003D4612"/>
    <w:rsid w:val="003D69C9"/>
    <w:rsid w:val="003E73F1"/>
    <w:rsid w:val="003F2075"/>
    <w:rsid w:val="00405FC9"/>
    <w:rsid w:val="0041425B"/>
    <w:rsid w:val="004202E9"/>
    <w:rsid w:val="00435670"/>
    <w:rsid w:val="00451910"/>
    <w:rsid w:val="00462FA6"/>
    <w:rsid w:val="00465569"/>
    <w:rsid w:val="0046595D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C07D3"/>
    <w:rsid w:val="004D0E2B"/>
    <w:rsid w:val="004E4067"/>
    <w:rsid w:val="004E6BD8"/>
    <w:rsid w:val="004F27FD"/>
    <w:rsid w:val="004F416B"/>
    <w:rsid w:val="004F515A"/>
    <w:rsid w:val="00503155"/>
    <w:rsid w:val="005140EF"/>
    <w:rsid w:val="005240A8"/>
    <w:rsid w:val="005242D3"/>
    <w:rsid w:val="00541FE1"/>
    <w:rsid w:val="005532B2"/>
    <w:rsid w:val="00573401"/>
    <w:rsid w:val="005753F2"/>
    <w:rsid w:val="00575EEF"/>
    <w:rsid w:val="00581B67"/>
    <w:rsid w:val="00581EA9"/>
    <w:rsid w:val="00593BC2"/>
    <w:rsid w:val="00596CC8"/>
    <w:rsid w:val="005A118C"/>
    <w:rsid w:val="005A293B"/>
    <w:rsid w:val="005C7ACD"/>
    <w:rsid w:val="005E059F"/>
    <w:rsid w:val="005E1D99"/>
    <w:rsid w:val="005E2A40"/>
    <w:rsid w:val="005E4CA8"/>
    <w:rsid w:val="005F7610"/>
    <w:rsid w:val="00602342"/>
    <w:rsid w:val="00634AAA"/>
    <w:rsid w:val="00644D52"/>
    <w:rsid w:val="00673E3D"/>
    <w:rsid w:val="006867B2"/>
    <w:rsid w:val="006918C2"/>
    <w:rsid w:val="006A1E8F"/>
    <w:rsid w:val="006C770E"/>
    <w:rsid w:val="006E271F"/>
    <w:rsid w:val="006F1F2F"/>
    <w:rsid w:val="006F7992"/>
    <w:rsid w:val="00700EBF"/>
    <w:rsid w:val="007314C6"/>
    <w:rsid w:val="00741554"/>
    <w:rsid w:val="007709A3"/>
    <w:rsid w:val="0079595F"/>
    <w:rsid w:val="007A5EB2"/>
    <w:rsid w:val="007B078A"/>
    <w:rsid w:val="007B455B"/>
    <w:rsid w:val="007B74C2"/>
    <w:rsid w:val="007C19A9"/>
    <w:rsid w:val="007D3B9D"/>
    <w:rsid w:val="007D3BAA"/>
    <w:rsid w:val="007F4A6D"/>
    <w:rsid w:val="00854395"/>
    <w:rsid w:val="00870F7D"/>
    <w:rsid w:val="008907C7"/>
    <w:rsid w:val="00895881"/>
    <w:rsid w:val="008A55EA"/>
    <w:rsid w:val="008B1EAD"/>
    <w:rsid w:val="008B660B"/>
    <w:rsid w:val="008D027D"/>
    <w:rsid w:val="008E3FA2"/>
    <w:rsid w:val="008F2B99"/>
    <w:rsid w:val="00912ABE"/>
    <w:rsid w:val="009162E9"/>
    <w:rsid w:val="00926754"/>
    <w:rsid w:val="00930647"/>
    <w:rsid w:val="0093399E"/>
    <w:rsid w:val="00955428"/>
    <w:rsid w:val="009614B9"/>
    <w:rsid w:val="00965E18"/>
    <w:rsid w:val="00976B56"/>
    <w:rsid w:val="009C0E73"/>
    <w:rsid w:val="009C5A99"/>
    <w:rsid w:val="009C7EB6"/>
    <w:rsid w:val="009E5250"/>
    <w:rsid w:val="00A10094"/>
    <w:rsid w:val="00A343B0"/>
    <w:rsid w:val="00A433AF"/>
    <w:rsid w:val="00A46F61"/>
    <w:rsid w:val="00A621C0"/>
    <w:rsid w:val="00A662EE"/>
    <w:rsid w:val="00A75011"/>
    <w:rsid w:val="00AA1930"/>
    <w:rsid w:val="00AA4915"/>
    <w:rsid w:val="00AC7872"/>
    <w:rsid w:val="00AD3544"/>
    <w:rsid w:val="00AD69A7"/>
    <w:rsid w:val="00AE2079"/>
    <w:rsid w:val="00AE6B51"/>
    <w:rsid w:val="00AF0B64"/>
    <w:rsid w:val="00B06890"/>
    <w:rsid w:val="00B212A3"/>
    <w:rsid w:val="00B432DF"/>
    <w:rsid w:val="00B5370E"/>
    <w:rsid w:val="00B55F13"/>
    <w:rsid w:val="00B74949"/>
    <w:rsid w:val="00B74FBF"/>
    <w:rsid w:val="00B86176"/>
    <w:rsid w:val="00BA158A"/>
    <w:rsid w:val="00BA4A2C"/>
    <w:rsid w:val="00BB0DEF"/>
    <w:rsid w:val="00BC44FF"/>
    <w:rsid w:val="00BD0608"/>
    <w:rsid w:val="00C2340E"/>
    <w:rsid w:val="00C242D8"/>
    <w:rsid w:val="00C24330"/>
    <w:rsid w:val="00C276C4"/>
    <w:rsid w:val="00C36967"/>
    <w:rsid w:val="00C36BB0"/>
    <w:rsid w:val="00C524A9"/>
    <w:rsid w:val="00C536E1"/>
    <w:rsid w:val="00C659F6"/>
    <w:rsid w:val="00C767D9"/>
    <w:rsid w:val="00C97A68"/>
    <w:rsid w:val="00CA0417"/>
    <w:rsid w:val="00CA48A6"/>
    <w:rsid w:val="00CA5A0A"/>
    <w:rsid w:val="00D269F0"/>
    <w:rsid w:val="00D423A9"/>
    <w:rsid w:val="00D431EF"/>
    <w:rsid w:val="00D61B73"/>
    <w:rsid w:val="00D75979"/>
    <w:rsid w:val="00D77469"/>
    <w:rsid w:val="00D8794B"/>
    <w:rsid w:val="00DA3CEB"/>
    <w:rsid w:val="00DD63C5"/>
    <w:rsid w:val="00DD7973"/>
    <w:rsid w:val="00DE4653"/>
    <w:rsid w:val="00DE4C0A"/>
    <w:rsid w:val="00DF2A10"/>
    <w:rsid w:val="00E07FBC"/>
    <w:rsid w:val="00E10A65"/>
    <w:rsid w:val="00E22528"/>
    <w:rsid w:val="00E30591"/>
    <w:rsid w:val="00E33D3A"/>
    <w:rsid w:val="00E43A1D"/>
    <w:rsid w:val="00E5045F"/>
    <w:rsid w:val="00E54857"/>
    <w:rsid w:val="00E6688C"/>
    <w:rsid w:val="00E87408"/>
    <w:rsid w:val="00EA160C"/>
    <w:rsid w:val="00EB05D1"/>
    <w:rsid w:val="00EC2863"/>
    <w:rsid w:val="00EC7143"/>
    <w:rsid w:val="00ED5BEF"/>
    <w:rsid w:val="00EF01F4"/>
    <w:rsid w:val="00EF64C7"/>
    <w:rsid w:val="00F0315C"/>
    <w:rsid w:val="00F1591A"/>
    <w:rsid w:val="00F25E97"/>
    <w:rsid w:val="00F33D7C"/>
    <w:rsid w:val="00F37E3C"/>
    <w:rsid w:val="00F41086"/>
    <w:rsid w:val="00F51245"/>
    <w:rsid w:val="00FA464C"/>
    <w:rsid w:val="00FB1D59"/>
    <w:rsid w:val="00FB36D4"/>
    <w:rsid w:val="00FC5D59"/>
    <w:rsid w:val="00FC5EA3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5A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creativecommons.org/licenses/by-nc-nd/4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creativecommons.org/licenses/by-nc-nd/4.0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Relationship Id="rId27" Type="http://schemas.openxmlformats.org/officeDocument/2006/relationships/hyperlink" Target="http://www.cicloescolar.m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2B4D-76C2-4FB5-BB54-395837A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28</Words>
  <Characters>1390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20-10-26T19:18:00Z</cp:lastPrinted>
  <dcterms:created xsi:type="dcterms:W3CDTF">2021-11-09T00:07:00Z</dcterms:created>
  <dcterms:modified xsi:type="dcterms:W3CDTF">2022-10-22T00:22:00Z</dcterms:modified>
</cp:coreProperties>
</file>